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65005B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bookmarkStart w:id="1" w:name="_GoBack"/>
      <w:bookmarkEnd w:id="1"/>
      <w:r w:rsidRPr="0065005B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65005B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65005B">
            <w:rPr>
              <w:rFonts w:ascii="FreeSetLightC" w:hAnsi="FreeSetLightC"/>
            </w:rPr>
            <w:fldChar w:fldCharType="begin"/>
          </w:r>
          <w:r w:rsidRPr="0065005B">
            <w:rPr>
              <w:rFonts w:ascii="FreeSetLightC" w:hAnsi="FreeSetLightC"/>
            </w:rPr>
            <w:instrText xml:space="preserve"> TOC \o "1-3" \h \z \u </w:instrText>
          </w:r>
          <w:r w:rsidRPr="0065005B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5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4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6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6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7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8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8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0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19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2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Pr="00516E7D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516E7D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516E7D">
              <w:rPr>
                <w:noProof/>
                <w:webHidden/>
              </w:rPr>
              <w:tab/>
            </w:r>
            <w:r w:rsidR="00BE3F7E" w:rsidRPr="00516E7D">
              <w:rPr>
                <w:noProof/>
                <w:webHidden/>
              </w:rPr>
              <w:fldChar w:fldCharType="begin"/>
            </w:r>
            <w:r w:rsidR="00BE3F7E" w:rsidRPr="00516E7D">
              <w:rPr>
                <w:noProof/>
                <w:webHidden/>
              </w:rPr>
              <w:instrText xml:space="preserve"> PAGEREF _Toc519256320 \h </w:instrText>
            </w:r>
            <w:r w:rsidR="00BE3F7E" w:rsidRPr="00516E7D">
              <w:rPr>
                <w:noProof/>
                <w:webHidden/>
              </w:rPr>
            </w:r>
            <w:r w:rsidR="00BE3F7E" w:rsidRPr="00516E7D">
              <w:rPr>
                <w:noProof/>
                <w:webHidden/>
              </w:rPr>
              <w:fldChar w:fldCharType="separate"/>
            </w:r>
            <w:r w:rsidR="00160477" w:rsidRPr="00516E7D">
              <w:rPr>
                <w:noProof/>
                <w:webHidden/>
              </w:rPr>
              <w:t>13</w:t>
            </w:r>
            <w:r w:rsidR="00BE3F7E" w:rsidRPr="00516E7D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516E7D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516E7D">
              <w:rPr>
                <w:noProof/>
                <w:webHidden/>
              </w:rPr>
              <w:tab/>
            </w:r>
            <w:r w:rsidR="00BE3F7E" w:rsidRPr="00516E7D">
              <w:rPr>
                <w:noProof/>
                <w:webHidden/>
              </w:rPr>
              <w:fldChar w:fldCharType="begin"/>
            </w:r>
            <w:r w:rsidR="00BE3F7E" w:rsidRPr="00516E7D">
              <w:rPr>
                <w:noProof/>
                <w:webHidden/>
              </w:rPr>
              <w:instrText xml:space="preserve"> PAGEREF _Toc519256321 \h </w:instrText>
            </w:r>
            <w:r w:rsidR="00BE3F7E" w:rsidRPr="00516E7D">
              <w:rPr>
                <w:noProof/>
                <w:webHidden/>
              </w:rPr>
            </w:r>
            <w:r w:rsidR="00BE3F7E" w:rsidRPr="00516E7D">
              <w:rPr>
                <w:noProof/>
                <w:webHidden/>
              </w:rPr>
              <w:fldChar w:fldCharType="separate"/>
            </w:r>
            <w:r w:rsidR="00160477" w:rsidRPr="00516E7D">
              <w:rPr>
                <w:noProof/>
                <w:webHidden/>
              </w:rPr>
              <w:t>15</w:t>
            </w:r>
            <w:r w:rsidR="00BE3F7E" w:rsidRPr="00516E7D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5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6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7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1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8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1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29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3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-Уфа» - до 01.04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0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5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» - до 17.07.2017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1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6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 плюс» - до 22.04.2018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2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7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3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29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BE3F7E" w:rsidRDefault="00556DAC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EF5C58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>
              <w:rPr>
                <w:noProof/>
                <w:webHidden/>
              </w:rPr>
              <w:tab/>
            </w:r>
            <w:r w:rsidR="00BE3F7E">
              <w:rPr>
                <w:noProof/>
                <w:webHidden/>
              </w:rPr>
              <w:fldChar w:fldCharType="begin"/>
            </w:r>
            <w:r w:rsidR="00BE3F7E">
              <w:rPr>
                <w:noProof/>
                <w:webHidden/>
              </w:rPr>
              <w:instrText xml:space="preserve"> PAGEREF _Toc519256334 \h </w:instrText>
            </w:r>
            <w:r w:rsidR="00BE3F7E">
              <w:rPr>
                <w:noProof/>
                <w:webHidden/>
              </w:rPr>
            </w:r>
            <w:r w:rsidR="00BE3F7E">
              <w:rPr>
                <w:noProof/>
                <w:webHidden/>
              </w:rPr>
              <w:fldChar w:fldCharType="separate"/>
            </w:r>
            <w:r w:rsidR="00160477">
              <w:rPr>
                <w:noProof/>
                <w:webHidden/>
              </w:rPr>
              <w:t>30</w:t>
            </w:r>
            <w:r w:rsidR="00BE3F7E">
              <w:rPr>
                <w:noProof/>
                <w:webHidden/>
              </w:rPr>
              <w:fldChar w:fldCharType="end"/>
            </w:r>
          </w:hyperlink>
        </w:p>
        <w:p w:rsidR="00311C57" w:rsidRPr="0065005B" w:rsidRDefault="00311C57">
          <w:r w:rsidRPr="0065005B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65005B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65005B">
        <w:rPr>
          <w:rFonts w:ascii="FreeSet Bold" w:hAnsi="FreeSet Bold"/>
          <w:color w:val="632423" w:themeColor="accent2" w:themeShade="80"/>
        </w:rPr>
        <w:br w:type="page"/>
      </w:r>
    </w:p>
    <w:p w:rsidR="000629B2" w:rsidRPr="0065005B" w:rsidRDefault="000629B2" w:rsidP="000629B2">
      <w:pPr>
        <w:pStyle w:val="1"/>
        <w:rPr>
          <w:rFonts w:ascii="FreeSetLightC" w:hAnsi="FreeSetLightC"/>
          <w:color w:val="63002F"/>
        </w:rPr>
      </w:pPr>
      <w:bookmarkStart w:id="2" w:name="_Toc519256313"/>
      <w:r w:rsidRPr="0065005B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2"/>
    </w:p>
    <w:p w:rsidR="00311C57" w:rsidRPr="0065005B" w:rsidRDefault="00A74075" w:rsidP="00311C57">
      <w:pPr>
        <w:pStyle w:val="2"/>
        <w:rPr>
          <w:rFonts w:ascii="FreeSetLightC" w:hAnsi="FreeSetLightC"/>
          <w:color w:val="63002F"/>
        </w:rPr>
      </w:pPr>
      <w:bookmarkStart w:id="3" w:name="_Toc519256314"/>
      <w:r w:rsidRPr="0065005B">
        <w:rPr>
          <w:rFonts w:ascii="FreeSetLightC" w:hAnsi="FreeSetLightC"/>
          <w:color w:val="63002F"/>
        </w:rPr>
        <w:t>Тарифный план «</w:t>
      </w:r>
      <w:r w:rsidR="002514D6" w:rsidRPr="0065005B">
        <w:rPr>
          <w:rFonts w:ascii="FreeSetLightC" w:hAnsi="FreeSetLightC"/>
          <w:color w:val="63002F"/>
        </w:rPr>
        <w:t>Первый</w:t>
      </w:r>
      <w:r w:rsidRPr="0065005B">
        <w:rPr>
          <w:rFonts w:ascii="FreeSetLightC" w:hAnsi="FreeSetLightC"/>
          <w:color w:val="63002F"/>
        </w:rPr>
        <w:t>»</w:t>
      </w:r>
      <w:bookmarkEnd w:id="3"/>
    </w:p>
    <w:p w:rsidR="00311C57" w:rsidRDefault="001A65F4" w:rsidP="00311C57">
      <w:pPr>
        <w:rPr>
          <w:rFonts w:ascii="FreeSetLightC" w:hAnsi="FreeSetLightC"/>
          <w:i/>
          <w:lang w:eastAsia="ru-RU"/>
        </w:rPr>
      </w:pPr>
      <w:r w:rsidRPr="00516E7D">
        <w:rPr>
          <w:rFonts w:ascii="FreeSetLightC" w:hAnsi="FreeSetLightC"/>
          <w:i/>
        </w:rPr>
        <w:t xml:space="preserve">Предназначен для Клиентов - физических лиц. </w:t>
      </w:r>
      <w:r w:rsidR="00311C57" w:rsidRPr="00516E7D">
        <w:rPr>
          <w:rFonts w:ascii="FreeSetLightC" w:hAnsi="FreeSetLightC"/>
          <w:i/>
        </w:rPr>
        <w:t>Рек</w:t>
      </w:r>
      <w:r w:rsidR="00311C57" w:rsidRPr="00516E7D">
        <w:rPr>
          <w:rFonts w:ascii="FreeSetLightC" w:hAnsi="FreeSetLightC"/>
          <w:i/>
          <w:lang w:eastAsia="ru-RU"/>
        </w:rPr>
        <w:t>омендован</w:t>
      </w:r>
      <w:r w:rsidR="00311C57" w:rsidRPr="0065005B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65005B">
        <w:rPr>
          <w:rFonts w:ascii="FreeSetLightC" w:hAnsi="FreeSetLightC"/>
          <w:i/>
          <w:lang w:eastAsia="ru-RU"/>
        </w:rPr>
        <w:t>- физически</w:t>
      </w:r>
      <w:r w:rsidR="00304E65" w:rsidRPr="0065005B">
        <w:rPr>
          <w:rFonts w:ascii="FreeSetLightC" w:hAnsi="FreeSetLightC"/>
          <w:i/>
          <w:lang w:eastAsia="ru-RU"/>
        </w:rPr>
        <w:t>м лицам</w:t>
      </w:r>
      <w:r w:rsidR="000D2B3E" w:rsidRPr="0065005B">
        <w:rPr>
          <w:rFonts w:ascii="FreeSetLightC" w:hAnsi="FreeSetLightC"/>
          <w:i/>
          <w:lang w:eastAsia="ru-RU"/>
        </w:rPr>
        <w:t xml:space="preserve"> </w:t>
      </w:r>
      <w:r w:rsidR="00311C57" w:rsidRPr="0065005B">
        <w:rPr>
          <w:rFonts w:ascii="FreeSetLightC" w:hAnsi="FreeSetLightC"/>
          <w:i/>
          <w:lang w:eastAsia="ru-RU"/>
        </w:rPr>
        <w:t>с невысокими су</w:t>
      </w:r>
      <w:r w:rsidR="000139A6" w:rsidRPr="0065005B">
        <w:rPr>
          <w:rFonts w:ascii="FreeSetLightC" w:hAnsi="FreeSetLightC"/>
          <w:i/>
          <w:lang w:eastAsia="ru-RU"/>
        </w:rPr>
        <w:t>ммами первоначальных инвестиций</w:t>
      </w:r>
    </w:p>
    <w:p w:rsidR="00057F25" w:rsidRPr="0065005B" w:rsidRDefault="00057F25" w:rsidP="00311C57">
      <w:pPr>
        <w:rPr>
          <w:rFonts w:ascii="FreeSetLightC" w:hAnsi="FreeSetLightC"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65005B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65005B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65005B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65005B" w:rsidTr="00A85B14"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5005B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65005B">
              <w:rPr>
                <w:rFonts w:ascii="FreeSetLightC" w:hAnsi="FreeSetLightC"/>
                <w:sz w:val="16"/>
                <w:szCs w:val="16"/>
              </w:rPr>
              <w:t>ам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65005B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65005B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  <w:p w:rsidR="00057F25" w:rsidRPr="0065005B" w:rsidRDefault="00057F25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65005B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5005B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65005B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65005B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503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65005B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65005B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65005B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65005B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65005B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65005B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057F25" w:rsidRPr="0065005B" w:rsidRDefault="00057F25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5005B" w:rsidTr="00A51FEC">
        <w:trPr>
          <w:trHeight w:val="299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65005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65005B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65005B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65005B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</w:t>
            </w:r>
            <w:r w:rsidRPr="0065005B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65005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65005B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65005B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65005B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65005B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65005B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65005B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5005B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5005B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65005B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65005B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516E7D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5005B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5005B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5005B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65005B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65005B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97"/>
        </w:trPr>
        <w:tc>
          <w:tcPr>
            <w:tcW w:w="710" w:type="dxa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5005B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65005B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5005B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  <w:p w:rsidR="00057F25" w:rsidRPr="00A566D8" w:rsidRDefault="00057F25" w:rsidP="00BE20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7D26DE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7D26DE" w:rsidTr="00D028F9">
        <w:trPr>
          <w:trHeight w:val="287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516E7D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516E7D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516E7D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516E7D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7D26DE" w:rsidTr="00D028F9">
        <w:trPr>
          <w:trHeight w:val="180"/>
        </w:trPr>
        <w:tc>
          <w:tcPr>
            <w:tcW w:w="710" w:type="dxa"/>
            <w:vAlign w:val="center"/>
          </w:tcPr>
          <w:p w:rsidR="00D028F9" w:rsidRPr="007D26DE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7D26DE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7D26DE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7D26DE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B7FCD" w:rsidRPr="007D26DE" w:rsidTr="00A85B14">
        <w:tc>
          <w:tcPr>
            <w:tcW w:w="710" w:type="dxa"/>
            <w:vMerge w:val="restart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516E7D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516E7D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7D26DE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7D26DE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7D26DE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7D26DE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7D26DE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7D26DE" w:rsidTr="009F4031">
        <w:trPr>
          <w:trHeight w:val="70"/>
        </w:trPr>
        <w:tc>
          <w:tcPr>
            <w:tcW w:w="710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7D26D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7D26DE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7D26DE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7D26DE" w:rsidTr="007A0E9B">
        <w:trPr>
          <w:trHeight w:val="70"/>
        </w:trPr>
        <w:tc>
          <w:tcPr>
            <w:tcW w:w="710" w:type="dxa"/>
            <w:vAlign w:val="center"/>
          </w:tcPr>
          <w:p w:rsidR="007A0E9B" w:rsidRPr="007D26DE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7D26DE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7831AA" w:rsidRPr="007D26DE" w:rsidRDefault="00A74075" w:rsidP="007831AA">
      <w:pPr>
        <w:pStyle w:val="2"/>
        <w:rPr>
          <w:rFonts w:ascii="FreeSetLightC" w:hAnsi="FreeSetLightC"/>
          <w:color w:val="63002F"/>
        </w:rPr>
      </w:pPr>
      <w:bookmarkStart w:id="4" w:name="_Toc519256315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7D26DE">
        <w:rPr>
          <w:rFonts w:ascii="FreeSetLightC" w:hAnsi="FreeSetLightC"/>
          <w:color w:val="63002F"/>
        </w:rPr>
        <w:t>Капитал</w:t>
      </w:r>
      <w:r w:rsidRPr="007D26DE">
        <w:rPr>
          <w:rFonts w:ascii="FreeSetLightC" w:hAnsi="FreeSetLightC"/>
          <w:color w:val="63002F"/>
        </w:rPr>
        <w:t>»</w:t>
      </w:r>
      <w:bookmarkEnd w:id="4"/>
    </w:p>
    <w:p w:rsidR="007831AA" w:rsidRPr="007D26DE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 xml:space="preserve">Рекомендован </w:t>
      </w:r>
      <w:r w:rsidRPr="00516E7D">
        <w:rPr>
          <w:rFonts w:ascii="FreeSetLightC" w:hAnsi="FreeSetLightC"/>
          <w:i/>
        </w:rPr>
        <w:t xml:space="preserve">для </w:t>
      </w:r>
      <w:r w:rsidR="001A65F4" w:rsidRPr="00516E7D">
        <w:rPr>
          <w:rFonts w:ascii="FreeSetLightC" w:hAnsi="FreeSetLightC"/>
          <w:i/>
        </w:rPr>
        <w:t>Клиентов</w:t>
      </w:r>
      <w:r w:rsidRPr="00516E7D">
        <w:rPr>
          <w:rFonts w:ascii="FreeSetLightC" w:hAnsi="FreeSetLightC"/>
          <w:i/>
        </w:rPr>
        <w:t>, имеющих</w:t>
      </w:r>
      <w:r w:rsidRPr="007D26DE">
        <w:rPr>
          <w:rFonts w:ascii="FreeSetLightC" w:hAnsi="FreeSetLightC"/>
          <w:i/>
        </w:rPr>
        <w:t xml:space="preserve">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7D26DE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7D26D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7D26DE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7D26DE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7D26DE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7D26DE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7D26DE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7D26DE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7D26DE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7D26DE" w:rsidTr="005A56BB">
        <w:trPr>
          <w:trHeight w:val="503"/>
        </w:trPr>
        <w:tc>
          <w:tcPr>
            <w:tcW w:w="710" w:type="dxa"/>
            <w:vAlign w:val="center"/>
          </w:tcPr>
          <w:p w:rsidR="005A56BB" w:rsidRPr="007D26DE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7D26DE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7D26DE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7D26DE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516E7D" w:rsidRDefault="00057F25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5A56BB">
        <w:trPr>
          <w:trHeight w:val="555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65005B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A566D8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7D26DE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7D26DE" w:rsidRDefault="00057F25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5A56BB">
        <w:trPr>
          <w:trHeight w:val="391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516E7D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516E7D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516E7D" w:rsidRDefault="00057F25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057F25" w:rsidRPr="007D26DE" w:rsidTr="005A56BB">
        <w:trPr>
          <w:trHeight w:val="283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7D26DE" w:rsidTr="00EE565F">
        <w:tc>
          <w:tcPr>
            <w:tcW w:w="710" w:type="dxa"/>
            <w:vMerge w:val="restart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7D26DE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55736" w:rsidRPr="00516E7D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516E7D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7D26DE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057F25" w:rsidRPr="007D26DE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7D26DE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7D26DE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7D26DE" w:rsidTr="009F4031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7D26DE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057F25" w:rsidRPr="00516E7D" w:rsidRDefault="00057F25" w:rsidP="00B3440E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</w:t>
            </w:r>
            <w:r w:rsidRPr="00516E7D">
              <w:rPr>
                <w:rFonts w:ascii="FreeSetLightC" w:hAnsi="FreeSetLightC"/>
                <w:sz w:val="16"/>
                <w:szCs w:val="16"/>
              </w:rPr>
              <w:lastRenderedPageBreak/>
              <w:t xml:space="preserve">Минимальной суммы вознаграждения Брокера и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057F25" w:rsidRPr="007D26DE" w:rsidTr="009F4031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 5.2</w:t>
            </w:r>
          </w:p>
        </w:tc>
        <w:tc>
          <w:tcPr>
            <w:tcW w:w="2693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7D26DE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057F25" w:rsidRPr="007D26DE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7D26DE" w:rsidTr="007A0E9B">
        <w:trPr>
          <w:trHeight w:val="70"/>
        </w:trPr>
        <w:tc>
          <w:tcPr>
            <w:tcW w:w="710" w:type="dxa"/>
            <w:vAlign w:val="center"/>
          </w:tcPr>
          <w:p w:rsidR="00057F25" w:rsidRPr="007D26DE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7D26DE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7831AA" w:rsidRPr="007D26DE" w:rsidRDefault="007831A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EE157A" w:rsidRPr="007D26DE" w:rsidRDefault="00A74075" w:rsidP="00EE157A">
      <w:pPr>
        <w:pStyle w:val="2"/>
        <w:rPr>
          <w:rFonts w:ascii="FreeSetLightC" w:hAnsi="FreeSetLightC"/>
          <w:color w:val="63002F"/>
        </w:rPr>
      </w:pPr>
      <w:bookmarkStart w:id="5" w:name="_Toc519256316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7D26DE">
        <w:rPr>
          <w:rFonts w:ascii="FreeSetLightC" w:hAnsi="FreeSetLightC"/>
          <w:color w:val="63002F"/>
        </w:rPr>
        <w:t>Маржинальный</w:t>
      </w:r>
      <w:r w:rsidRPr="007D26DE">
        <w:rPr>
          <w:rFonts w:ascii="FreeSetLightC" w:hAnsi="FreeSetLightC"/>
          <w:color w:val="63002F"/>
        </w:rPr>
        <w:t>»</w:t>
      </w:r>
      <w:r w:rsidR="00EE157A" w:rsidRPr="007D26DE">
        <w:rPr>
          <w:rFonts w:ascii="FreeSetLightC" w:hAnsi="FreeSetLightC"/>
          <w:color w:val="63002F"/>
        </w:rPr>
        <w:t xml:space="preserve"> </w:t>
      </w:r>
      <w:r w:rsidR="007551E5" w:rsidRPr="007D26DE">
        <w:rPr>
          <w:rFonts w:ascii="FreeSetLightC" w:hAnsi="FreeSetLightC"/>
          <w:color w:val="63002F"/>
        </w:rPr>
        <w:t>(до 01.04.2017 «Универсальный»)</w:t>
      </w:r>
      <w:bookmarkEnd w:id="5"/>
    </w:p>
    <w:p w:rsidR="00EE157A" w:rsidRPr="007D26DE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 xml:space="preserve">Рекомендован </w:t>
      </w:r>
      <w:r w:rsidRPr="00516E7D">
        <w:rPr>
          <w:rFonts w:ascii="FreeSetLightC" w:hAnsi="FreeSetLightC"/>
          <w:i/>
        </w:rPr>
        <w:t xml:space="preserve">для </w:t>
      </w:r>
      <w:r w:rsidR="001A65F4" w:rsidRPr="00516E7D">
        <w:rPr>
          <w:rFonts w:ascii="FreeSetLightC" w:hAnsi="FreeSetLightC"/>
          <w:i/>
        </w:rPr>
        <w:t>К</w:t>
      </w:r>
      <w:r w:rsidRPr="00516E7D">
        <w:rPr>
          <w:rFonts w:ascii="FreeSetLightC" w:hAnsi="FreeSetLightC"/>
          <w:i/>
        </w:rPr>
        <w:t>лиентов</w:t>
      </w:r>
      <w:r w:rsidRPr="007D26DE">
        <w:rPr>
          <w:rFonts w:ascii="FreeSetLightC" w:hAnsi="FreeSetLightC"/>
          <w:i/>
        </w:rPr>
        <w:t>, имеющих опыт самостоятельной торговли и активно использующих заемные средств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7D26DE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7D26DE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7D26DE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7D26DE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7D26DE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516E7D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516E7D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516E7D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516E7D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516E7D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7D26DE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7D26DE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7D26DE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7D26DE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843CDC">
        <w:trPr>
          <w:trHeight w:val="617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65005B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A566D8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7D26DE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7D26DE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5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7D26DE" w:rsidTr="007F4C4F">
        <w:trPr>
          <w:trHeight w:val="503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516E7D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516E7D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516E7D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7D26DE" w:rsidTr="007F4C4F">
        <w:trPr>
          <w:trHeight w:val="208"/>
        </w:trPr>
        <w:tc>
          <w:tcPr>
            <w:tcW w:w="710" w:type="dxa"/>
            <w:vAlign w:val="center"/>
          </w:tcPr>
          <w:p w:rsidR="007F4C4F" w:rsidRPr="007D26DE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7D26DE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7D26DE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7D26DE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7D26DE" w:rsidTr="002F6902">
        <w:tc>
          <w:tcPr>
            <w:tcW w:w="710" w:type="dxa"/>
            <w:vMerge w:val="restart"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516E7D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7D26DE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7D26D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D26DE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7D26DE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7D26DE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D26DE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7D26DE" w:rsidTr="00FC0B3B">
        <w:trPr>
          <w:trHeight w:val="291"/>
        </w:trPr>
        <w:tc>
          <w:tcPr>
            <w:tcW w:w="710" w:type="dxa"/>
            <w:vAlign w:val="center"/>
          </w:tcPr>
          <w:p w:rsidR="00B3440E" w:rsidRPr="007D26DE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7D26DE" w:rsidTr="00FC0B3B">
        <w:trPr>
          <w:trHeight w:val="291"/>
        </w:trPr>
        <w:tc>
          <w:tcPr>
            <w:tcW w:w="710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7D26DE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7D26DE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7D26DE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91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EE565F" w:rsidRPr="007D26DE" w:rsidRDefault="00EE157A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8722B4" w:rsidRPr="007D26DE" w:rsidRDefault="00A74075" w:rsidP="008722B4">
      <w:pPr>
        <w:pStyle w:val="2"/>
        <w:rPr>
          <w:rFonts w:ascii="FreeSetLightC" w:hAnsi="FreeSetLightC"/>
          <w:color w:val="63002F"/>
        </w:rPr>
      </w:pPr>
      <w:bookmarkStart w:id="6" w:name="_Toc519256317"/>
      <w:r w:rsidRPr="007D26DE">
        <w:rPr>
          <w:rFonts w:ascii="FreeSetLightC" w:hAnsi="FreeSetLightC"/>
          <w:color w:val="63002F"/>
        </w:rPr>
        <w:lastRenderedPageBreak/>
        <w:t>Тарифный план «Лидер»</w:t>
      </w:r>
      <w:bookmarkEnd w:id="6"/>
    </w:p>
    <w:p w:rsidR="008722B4" w:rsidRPr="007D26DE" w:rsidRDefault="008722B4" w:rsidP="008722B4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 xml:space="preserve">Рекомендован для </w:t>
      </w:r>
      <w:r w:rsidR="001A65F4" w:rsidRPr="00516E7D">
        <w:rPr>
          <w:rFonts w:ascii="FreeSetLightC" w:hAnsi="FreeSetLightC"/>
          <w:i/>
        </w:rPr>
        <w:t>Клиентов</w:t>
      </w:r>
      <w:r w:rsidRPr="00516E7D">
        <w:rPr>
          <w:rFonts w:ascii="FreeSetLightC" w:hAnsi="FreeSetLightC"/>
          <w:i/>
        </w:rPr>
        <w:t>, предпочитающих</w:t>
      </w:r>
      <w:r w:rsidRPr="007D26DE">
        <w:rPr>
          <w:rFonts w:ascii="FreeSetLightC" w:hAnsi="FreeSetLightC"/>
          <w:i/>
        </w:rPr>
        <w:t xml:space="preserve"> использовать торговых роботов и готовые решения для алготрейдинга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7D26DE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7D26DE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5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7D26DE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7D26DE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421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A566D8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65005B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7D26DE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7D26DE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7D26DE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7D26DE" w:rsidTr="00843CDC">
        <w:trPr>
          <w:trHeight w:val="55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516E7D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516E7D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516E7D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7D26DE" w:rsidTr="00843CDC">
        <w:trPr>
          <w:trHeight w:val="303"/>
        </w:trPr>
        <w:tc>
          <w:tcPr>
            <w:tcW w:w="710" w:type="dxa"/>
            <w:vAlign w:val="center"/>
          </w:tcPr>
          <w:p w:rsidR="00843CDC" w:rsidRPr="007D26DE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7D26DE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7D26DE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7D26DE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7D26DE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7D26DE" w:rsidTr="00843CDC">
        <w:tc>
          <w:tcPr>
            <w:tcW w:w="710" w:type="dxa"/>
            <w:vMerge w:val="restart"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7D26DE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516E7D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7D26D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7D26DE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7D26DE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7D26DE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7D26DE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7D26DE" w:rsidTr="00AB5885">
        <w:trPr>
          <w:trHeight w:val="203"/>
        </w:trPr>
        <w:tc>
          <w:tcPr>
            <w:tcW w:w="710" w:type="dxa"/>
            <w:vAlign w:val="center"/>
          </w:tcPr>
          <w:p w:rsidR="00D17386" w:rsidRPr="00D17386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D17386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D17386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516E7D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</w:t>
            </w:r>
            <w:r w:rsidRPr="00516E7D">
              <w:rPr>
                <w:rFonts w:ascii="FreeSetLightC" w:hAnsi="FreeSetLightC"/>
                <w:sz w:val="16"/>
                <w:szCs w:val="16"/>
              </w:rPr>
              <w:lastRenderedPageBreak/>
              <w:t>предусмотренной разделами А, Б (кроме пункта 5).</w:t>
            </w:r>
          </w:p>
        </w:tc>
      </w:tr>
      <w:tr w:rsidR="002D430C" w:rsidRPr="007D26DE" w:rsidTr="00AB5885">
        <w:trPr>
          <w:trHeight w:val="203"/>
        </w:trPr>
        <w:tc>
          <w:tcPr>
            <w:tcW w:w="710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430C" w:rsidRPr="007D26DE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7D26DE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7D26DE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582CF8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236FD7" w:rsidRPr="007D26DE" w:rsidRDefault="00236FD7" w:rsidP="00236FD7">
      <w:pPr>
        <w:pStyle w:val="2"/>
        <w:rPr>
          <w:rFonts w:ascii="FreeSetLightC" w:hAnsi="FreeSetLightC"/>
          <w:color w:val="63002F"/>
        </w:rPr>
      </w:pPr>
      <w:bookmarkStart w:id="7" w:name="_Toc519256318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Профессиональный</w:t>
      </w:r>
      <w:r w:rsidR="00A74075" w:rsidRPr="007D26DE">
        <w:rPr>
          <w:rFonts w:ascii="FreeSetLightC" w:hAnsi="FreeSetLightC"/>
          <w:color w:val="63002F"/>
        </w:rPr>
        <w:t>»</w:t>
      </w:r>
      <w:bookmarkEnd w:id="7"/>
    </w:p>
    <w:p w:rsidR="00236FD7" w:rsidRPr="007D26DE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7D26DE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858A8">
        <w:trPr>
          <w:trHeight w:val="503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7D26DE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7D26DE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7D26DE" w:rsidTr="005858A8">
        <w:trPr>
          <w:trHeight w:val="310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7D26DE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7D26DE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7D26DE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7D26DE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7D26DE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516E7D" w:rsidRDefault="00885F06" w:rsidP="00D6669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7D26DE" w:rsidTr="00556F79">
        <w:trPr>
          <w:trHeight w:val="789"/>
        </w:trPr>
        <w:tc>
          <w:tcPr>
            <w:tcW w:w="710" w:type="dxa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7D26DE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7D26DE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65005B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A566D8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7D26DE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A55611">
        <w:trPr>
          <w:trHeight w:val="160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516E7D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516E7D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516E7D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516E7D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516E7D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A55611">
        <w:trPr>
          <w:trHeight w:val="179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7D26DE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7D26DE" w:rsidTr="005858A8">
        <w:tc>
          <w:tcPr>
            <w:tcW w:w="710" w:type="dxa"/>
            <w:vMerge w:val="restart"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516E7D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7D26DE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7D26DE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7D26DE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7D26DE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7D26DE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7D26DE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3231E9">
        <w:trPr>
          <w:trHeight w:val="203"/>
        </w:trPr>
        <w:tc>
          <w:tcPr>
            <w:tcW w:w="710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7D26DE" w:rsidTr="003231E9">
        <w:trPr>
          <w:trHeight w:val="203"/>
        </w:trPr>
        <w:tc>
          <w:tcPr>
            <w:tcW w:w="710" w:type="dxa"/>
            <w:vAlign w:val="center"/>
          </w:tcPr>
          <w:p w:rsidR="004E1DF3" w:rsidRPr="007D26DE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7D26DE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7D26DE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7D26DE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7D26DE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7D26DE" w:rsidTr="00B037EF">
        <w:trPr>
          <w:trHeight w:val="203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0629B2" w:rsidRPr="007D26DE" w:rsidRDefault="000629B2">
      <w:r w:rsidRPr="007D26DE">
        <w:br w:type="page"/>
      </w:r>
    </w:p>
    <w:p w:rsidR="00ED1AFA" w:rsidRPr="007D26DE" w:rsidRDefault="00ED1AFA" w:rsidP="00ED1AFA">
      <w:pPr>
        <w:pStyle w:val="2"/>
        <w:rPr>
          <w:rFonts w:ascii="FreeSetLightC" w:hAnsi="FreeSetLightC"/>
          <w:color w:val="63002F"/>
        </w:rPr>
      </w:pPr>
      <w:bookmarkStart w:id="8" w:name="_Toc519256319"/>
      <w:r w:rsidRPr="007D26DE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7D26DE">
        <w:rPr>
          <w:rFonts w:ascii="FreeSetLightC" w:hAnsi="FreeSetLightC"/>
          <w:color w:val="63002F"/>
        </w:rPr>
        <w:t>«</w:t>
      </w:r>
      <w:r w:rsidRPr="007D26DE">
        <w:rPr>
          <w:rFonts w:ascii="FreeSetLightC" w:hAnsi="FreeSetLightC"/>
          <w:color w:val="63002F"/>
        </w:rPr>
        <w:t>Разовый</w:t>
      </w:r>
      <w:r w:rsidR="00A74075" w:rsidRPr="007D26DE">
        <w:rPr>
          <w:rFonts w:ascii="FreeSetLightC" w:hAnsi="FreeSetLightC"/>
          <w:color w:val="63002F"/>
        </w:rPr>
        <w:t>»</w:t>
      </w:r>
      <w:bookmarkEnd w:id="8"/>
    </w:p>
    <w:p w:rsidR="00ED1AFA" w:rsidRPr="007D26DE" w:rsidRDefault="00A74075" w:rsidP="00ED1AFA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>Предназначен для К</w:t>
      </w:r>
      <w:r w:rsidR="00ED1AFA" w:rsidRPr="007D26DE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7D26DE" w:rsidTr="005077E9">
        <w:tc>
          <w:tcPr>
            <w:tcW w:w="710" w:type="dxa"/>
            <w:vMerge w:val="restart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7D26DE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7D26DE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7D26DE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7D26DE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7D26DE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7D26DE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7D26DE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7D26DE" w:rsidTr="005077E9">
        <w:trPr>
          <w:trHeight w:val="503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7D26DE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7D26DE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7D26DE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7D26DE" w:rsidTr="005077E9">
        <w:trPr>
          <w:trHeight w:val="232"/>
        </w:trPr>
        <w:tc>
          <w:tcPr>
            <w:tcW w:w="710" w:type="dxa"/>
            <w:vAlign w:val="center"/>
          </w:tcPr>
          <w:p w:rsidR="004E4CBB" w:rsidRPr="007D26DE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7D26DE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7D26DE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7D26DE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7D26DE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7D26DE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7D26DE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5077E9">
        <w:trPr>
          <w:trHeight w:val="295"/>
        </w:trPr>
        <w:tc>
          <w:tcPr>
            <w:tcW w:w="710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7D26DE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516E7D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7D26DE" w:rsidTr="005077E9">
        <w:trPr>
          <w:trHeight w:val="295"/>
        </w:trPr>
        <w:tc>
          <w:tcPr>
            <w:tcW w:w="710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7D26DE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7D26DE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7D26DE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95"/>
        </w:trPr>
        <w:tc>
          <w:tcPr>
            <w:tcW w:w="710" w:type="dxa"/>
            <w:vAlign w:val="center"/>
          </w:tcPr>
          <w:p w:rsidR="00F52A1C" w:rsidRPr="007D26DE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236FD7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7754B" w:rsidRPr="004E6943" w:rsidRDefault="00B7754B" w:rsidP="00B7754B">
      <w:pPr>
        <w:pStyle w:val="2"/>
        <w:rPr>
          <w:rFonts w:ascii="FreeSetLightC" w:hAnsi="FreeSetLightC"/>
          <w:color w:val="63002F"/>
        </w:rPr>
      </w:pPr>
      <w:bookmarkStart w:id="9" w:name="_Toc519256320"/>
      <w:r w:rsidRPr="004E6943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4E6943">
        <w:rPr>
          <w:rFonts w:ascii="FreeSetLightC" w:hAnsi="FreeSetLightC"/>
          <w:color w:val="63002F"/>
        </w:rPr>
        <w:t>Персональный брокер</w:t>
      </w:r>
      <w:r w:rsidRPr="004E6943">
        <w:rPr>
          <w:rFonts w:ascii="FreeSetLightC" w:hAnsi="FreeSetLightC"/>
          <w:color w:val="63002F"/>
        </w:rPr>
        <w:t>»</w:t>
      </w:r>
      <w:bookmarkEnd w:id="9"/>
    </w:p>
    <w:p w:rsidR="00B7754B" w:rsidRPr="0065005B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r w:rsidRPr="004E6943">
        <w:rPr>
          <w:rFonts w:ascii="FreeSetLightC" w:hAnsi="FreeSetLightC" w:cs="Times New Roman"/>
          <w:i/>
        </w:rPr>
        <w:t xml:space="preserve">Рекомендован для </w:t>
      </w:r>
      <w:r w:rsidR="001A65F4" w:rsidRPr="00516E7D">
        <w:rPr>
          <w:rFonts w:ascii="FreeSetLightC" w:hAnsi="FreeSetLightC" w:cs="Times New Roman"/>
          <w:i/>
        </w:rPr>
        <w:t>Клиентов</w:t>
      </w:r>
      <w:r w:rsidRPr="00516E7D">
        <w:rPr>
          <w:rFonts w:ascii="FreeSetLightC" w:hAnsi="FreeSetLightC" w:cs="Times New Roman"/>
          <w:i/>
        </w:rPr>
        <w:t xml:space="preserve">, </w:t>
      </w:r>
      <w:r w:rsidR="001A65F4" w:rsidRPr="00516E7D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516E7D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516E7D">
        <w:rPr>
          <w:rStyle w:val="80"/>
          <w:rFonts w:ascii="FreeSetLightC" w:hAnsi="FreeSetLightC"/>
        </w:rPr>
        <w:t xml:space="preserve"> </w:t>
      </w:r>
      <w:r w:rsidR="00B7754B" w:rsidRPr="00516E7D">
        <w:rPr>
          <w:rStyle w:val="af"/>
          <w:rFonts w:ascii="FreeSetLightC" w:hAnsi="FreeSetLightC"/>
        </w:rPr>
        <w:footnoteReference w:id="1"/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435028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7D26DE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7D26DE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7D26DE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7D26DE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516E7D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7D26DE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7D26DE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7D26DE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7D26DE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516E7D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7D26DE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A566D8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7D26DE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A566D8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7D26DE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lastRenderedPageBreak/>
              <w:t>Рынок акций ПАО «Санкт-Петербургская биржа»</w:t>
            </w:r>
          </w:p>
        </w:tc>
      </w:tr>
      <w:tr w:rsidR="007D26DE" w:rsidRPr="007D26DE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516E7D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7D26DE" w:rsidRPr="007D26DE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A566D8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435028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435028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7D26DE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7D26DE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Pr="00516E7D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516E7D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06353" w:rsidRPr="007D26DE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7D26DE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7D26DE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A566D8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516E7D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516E7D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516E7D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516E7D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За дату начала текущего расчетного периода принимается дата введени</w:t>
            </w:r>
            <w:r w:rsidR="00E158CD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. За дату окончания текущего расчетного периода принимается дата прекращения 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516E7D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</w:p>
          <w:p w:rsidR="00FC6B83" w:rsidRPr="00516E7D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A566D8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A566D8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A566D8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5B0CFC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A566D8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A566D8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</w:t>
            </w:r>
            <w:r w:rsidR="00C57F54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A566D8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E56A0" w:rsidRPr="00A566D8" w:rsidRDefault="00AE56A0">
      <w:r w:rsidRPr="00A566D8">
        <w:br w:type="page"/>
      </w:r>
    </w:p>
    <w:p w:rsidR="0054123F" w:rsidRPr="00516E7D" w:rsidRDefault="0054123F" w:rsidP="0054123F">
      <w:pPr>
        <w:pStyle w:val="2"/>
        <w:rPr>
          <w:rFonts w:ascii="FreeSetLightC" w:hAnsi="FreeSetLightC"/>
          <w:color w:val="63002F"/>
        </w:rPr>
      </w:pPr>
      <w:bookmarkStart w:id="10" w:name="_Toc519256321"/>
      <w:r w:rsidRPr="00516E7D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516E7D">
        <w:rPr>
          <w:rFonts w:ascii="FreeSetLightC" w:hAnsi="FreeSetLightC"/>
          <w:color w:val="63002F"/>
        </w:rPr>
        <w:t>Инвестиционный</w:t>
      </w:r>
      <w:r w:rsidRPr="00516E7D">
        <w:rPr>
          <w:rFonts w:ascii="FreeSetLightC" w:hAnsi="FreeSetLightC"/>
          <w:color w:val="63002F"/>
        </w:rPr>
        <w:t>»</w:t>
      </w:r>
      <w:bookmarkEnd w:id="10"/>
    </w:p>
    <w:p w:rsidR="005F7ECE" w:rsidRPr="00516E7D" w:rsidRDefault="005F7ECE" w:rsidP="005F7ECE">
      <w:pPr>
        <w:jc w:val="both"/>
        <w:rPr>
          <w:rFonts w:ascii="FreeSetLightC" w:hAnsi="FreeSetLightC"/>
          <w:i/>
        </w:rPr>
      </w:pPr>
      <w:r w:rsidRPr="00516E7D">
        <w:rPr>
          <w:rFonts w:ascii="FreeSetLightC" w:hAnsi="FreeSetLightC" w:cs="Times New Roman"/>
          <w:i/>
        </w:rPr>
        <w:t xml:space="preserve">Рекомендован для Клиентов, </w:t>
      </w:r>
      <w:r w:rsidRPr="00516E7D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516E7D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  <w:r w:rsidRPr="00516E7D">
        <w:rPr>
          <w:rStyle w:val="af"/>
          <w:rFonts w:ascii="FreeSetLightC" w:hAnsi="FreeSetLightC"/>
          <w:i/>
        </w:rPr>
        <w:footnoteReference w:id="2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516E7D" w:rsidTr="006D7B1F">
        <w:trPr>
          <w:trHeight w:val="227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516E7D" w:rsidTr="006D7B1F">
        <w:trPr>
          <w:trHeight w:val="227"/>
        </w:trPr>
        <w:tc>
          <w:tcPr>
            <w:tcW w:w="710" w:type="dxa"/>
            <w:vAlign w:val="center"/>
          </w:tcPr>
          <w:p w:rsidR="00160477" w:rsidRPr="00516E7D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516E7D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516E7D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516E7D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516E7D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516E7D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516E7D" w:rsidTr="006D7B1F">
        <w:trPr>
          <w:trHeight w:val="50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516E7D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516E7D" w:rsidTr="006D7B1F">
        <w:trPr>
          <w:trHeight w:val="50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  <w:r w:rsidRPr="00516E7D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516E7D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F7ECE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516E7D" w:rsidTr="006D7B1F">
        <w:trPr>
          <w:trHeight w:val="227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516E7D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516E7D" w:rsidTr="006D7B1F">
        <w:trPr>
          <w:trHeight w:val="227"/>
        </w:trPr>
        <w:tc>
          <w:tcPr>
            <w:tcW w:w="710" w:type="dxa"/>
            <w:vAlign w:val="center"/>
          </w:tcPr>
          <w:p w:rsidR="0069589F" w:rsidRPr="00516E7D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516E7D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516E7D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516E7D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516E7D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516E7D" w:rsidTr="006D7B1F">
        <w:trPr>
          <w:trHeight w:val="555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516E7D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516E7D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516E7D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516E7D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516E7D" w:rsidTr="00A54162">
        <w:trPr>
          <w:trHeight w:val="227"/>
        </w:trPr>
        <w:tc>
          <w:tcPr>
            <w:tcW w:w="710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516E7D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516E7D" w:rsidTr="00A54162">
        <w:trPr>
          <w:trHeight w:val="227"/>
        </w:trPr>
        <w:tc>
          <w:tcPr>
            <w:tcW w:w="710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516E7D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516E7D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516E7D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516E7D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D542B9" w:rsidRPr="00516E7D" w:rsidTr="00A54162">
        <w:trPr>
          <w:trHeight w:val="391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516E7D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D542B9" w:rsidRPr="00516E7D" w:rsidTr="00773C4A">
        <w:trPr>
          <w:trHeight w:val="283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516E7D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7D26DE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516E7D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516E7D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  <w:tr w:rsidR="00773C4A" w:rsidRPr="007D26DE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A566D8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A566D8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A566D8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773C4A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highlight w:val="green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10417E" w:rsidRPr="00516E7D" w:rsidTr="0010417E">
        <w:tc>
          <w:tcPr>
            <w:tcW w:w="710" w:type="dxa"/>
            <w:vMerge w:val="restart"/>
            <w:vAlign w:val="center"/>
          </w:tcPr>
          <w:p w:rsidR="0010417E" w:rsidRPr="00516E7D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516E7D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516E7D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516E7D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516E7D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516E7D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516E7D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16E7D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516E7D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16E7D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516E7D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516E7D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516E7D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516E7D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7D26DE" w:rsidTr="006D7B1F">
        <w:trPr>
          <w:trHeight w:val="70"/>
        </w:trPr>
        <w:tc>
          <w:tcPr>
            <w:tcW w:w="710" w:type="dxa"/>
            <w:vAlign w:val="center"/>
          </w:tcPr>
          <w:p w:rsidR="00D542B9" w:rsidRPr="00516E7D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7D26DE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516E7D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F358C9" w:rsidRDefault="00F358C9" w:rsidP="00D542B9"/>
    <w:p w:rsidR="00F358C9" w:rsidRDefault="00F358C9" w:rsidP="00F358C9">
      <w:r>
        <w:br w:type="page"/>
      </w:r>
    </w:p>
    <w:p w:rsidR="002D32E7" w:rsidRPr="007D26DE" w:rsidRDefault="002D32E7" w:rsidP="002D32E7">
      <w:pPr>
        <w:pStyle w:val="2"/>
        <w:rPr>
          <w:rFonts w:ascii="FreeSetLightC" w:hAnsi="FreeSetLightC"/>
          <w:color w:val="63002F"/>
        </w:rPr>
      </w:pPr>
      <w:bookmarkStart w:id="11" w:name="_Toc519256322"/>
      <w:r w:rsidRPr="00A566D8">
        <w:rPr>
          <w:rFonts w:ascii="FreeSetLightC" w:hAnsi="FreeSetLightC"/>
          <w:color w:val="63002F"/>
        </w:rPr>
        <w:lastRenderedPageBreak/>
        <w:t>Архивны</w:t>
      </w:r>
      <w:r w:rsidR="00797662" w:rsidRPr="00A566D8">
        <w:rPr>
          <w:rFonts w:ascii="FreeSetLightC" w:hAnsi="FreeSetLightC"/>
          <w:color w:val="63002F"/>
        </w:rPr>
        <w:t>е</w:t>
      </w:r>
      <w:r w:rsidRPr="007D26DE">
        <w:rPr>
          <w:rFonts w:ascii="FreeSetLightC" w:hAnsi="FreeSetLightC"/>
          <w:color w:val="63002F"/>
        </w:rPr>
        <w:t xml:space="preserve"> т</w:t>
      </w:r>
      <w:r w:rsidR="00797662" w:rsidRPr="007D26DE">
        <w:rPr>
          <w:rFonts w:ascii="FreeSetLightC" w:hAnsi="FreeSetLightC"/>
          <w:color w:val="63002F"/>
        </w:rPr>
        <w:t>арифные</w:t>
      </w:r>
      <w:r w:rsidRPr="007D26DE">
        <w:rPr>
          <w:rFonts w:ascii="FreeSetLightC" w:hAnsi="FreeSetLightC"/>
          <w:color w:val="63002F"/>
        </w:rPr>
        <w:t xml:space="preserve"> план</w:t>
      </w:r>
      <w:r w:rsidR="00797662" w:rsidRPr="007D26DE">
        <w:rPr>
          <w:rFonts w:ascii="FreeSetLightC" w:hAnsi="FreeSetLightC"/>
          <w:color w:val="63002F"/>
        </w:rPr>
        <w:t>ы</w:t>
      </w:r>
      <w:bookmarkEnd w:id="11"/>
    </w:p>
    <w:p w:rsidR="00BD49C6" w:rsidRPr="007D26DE" w:rsidRDefault="002D32E7" w:rsidP="002570C2">
      <w:pPr>
        <w:pStyle w:val="3"/>
        <w:rPr>
          <w:rFonts w:ascii="FreeSetLightC" w:hAnsi="FreeSetLightC"/>
          <w:color w:val="63002F"/>
        </w:rPr>
      </w:pPr>
      <w:bookmarkStart w:id="12" w:name="_Toc519256323"/>
      <w:r w:rsidRPr="007D26DE">
        <w:rPr>
          <w:rFonts w:ascii="FreeSetLightC" w:hAnsi="FreeSetLightC"/>
          <w:color w:val="63002F"/>
        </w:rPr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Базовый</w:t>
      </w:r>
      <w:r w:rsidR="00A75761" w:rsidRPr="007D26DE">
        <w:rPr>
          <w:rFonts w:ascii="FreeSetLightC" w:hAnsi="FreeSetLightC"/>
          <w:color w:val="63002F"/>
        </w:rPr>
        <w:t>»</w:t>
      </w:r>
      <w:r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2"/>
    </w:p>
    <w:p w:rsidR="002570C2" w:rsidRPr="007D26DE" w:rsidRDefault="00BD49C6" w:rsidP="002570C2">
      <w:pPr>
        <w:pStyle w:val="3"/>
        <w:rPr>
          <w:rFonts w:ascii="FreeSetLightC" w:hAnsi="FreeSetLightC"/>
          <w:color w:val="63002F"/>
        </w:rPr>
      </w:pPr>
      <w:bookmarkStart w:id="13" w:name="_Toc519256324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7D26DE">
        <w:rPr>
          <w:rFonts w:ascii="FreeSetLightC" w:hAnsi="FreeSetLightC"/>
          <w:color w:val="63002F"/>
        </w:rPr>
        <w:t>»</w:t>
      </w:r>
      <w:r w:rsidR="002570C2" w:rsidRPr="007D26DE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7D26DE">
        <w:rPr>
          <w:rFonts w:ascii="FreeSetLightC" w:hAnsi="FreeSetLightC"/>
          <w:color w:val="63002F"/>
        </w:rPr>
        <w:t xml:space="preserve"> – до 01.01.2009</w:t>
      </w:r>
      <w:bookmarkEnd w:id="13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7D26DE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7D26DE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7D26DE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7D26DE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874D5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A874D5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A874D5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7D26DE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789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7D26DE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7D26DE" w:rsidTr="00533D38">
        <w:trPr>
          <w:trHeight w:val="288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7D26DE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7D26DE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7D26DE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A874D5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A874D5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A874D5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7D26DE" w:rsidTr="00533D38">
        <w:trPr>
          <w:trHeight w:val="503"/>
        </w:trPr>
        <w:tc>
          <w:tcPr>
            <w:tcW w:w="710" w:type="dxa"/>
            <w:vAlign w:val="center"/>
          </w:tcPr>
          <w:p w:rsidR="00533D38" w:rsidRPr="007D26DE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7D26DE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7D26DE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7D26DE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7D26DE" w:rsidTr="00533D38">
        <w:tc>
          <w:tcPr>
            <w:tcW w:w="710" w:type="dxa"/>
            <w:vMerge w:val="restart"/>
            <w:vAlign w:val="center"/>
          </w:tcPr>
          <w:p w:rsidR="002D32E7" w:rsidRPr="007D26DE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7D26DE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A874D5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A874D5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7D26DE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7D26DE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</w:t>
            </w:r>
            <w:r w:rsidRPr="00A874D5">
              <w:rPr>
                <w:rFonts w:ascii="FreeSetLightC" w:hAnsi="FreeSetLightC"/>
                <w:sz w:val="16"/>
                <w:szCs w:val="16"/>
              </w:rPr>
              <w:lastRenderedPageBreak/>
              <w:t xml:space="preserve">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7D26DE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7D26DE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7D26DE" w:rsidTr="002D32E7">
        <w:trPr>
          <w:trHeight w:val="227"/>
        </w:trPr>
        <w:tc>
          <w:tcPr>
            <w:tcW w:w="710" w:type="dxa"/>
            <w:vAlign w:val="center"/>
          </w:tcPr>
          <w:p w:rsidR="002D32E7" w:rsidRPr="007D26DE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7D26DE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7D26D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7D26DE" w:rsidTr="00B037EF">
        <w:trPr>
          <w:trHeight w:val="227"/>
        </w:trPr>
        <w:tc>
          <w:tcPr>
            <w:tcW w:w="710" w:type="dxa"/>
            <w:vAlign w:val="center"/>
          </w:tcPr>
          <w:p w:rsidR="00F52A1C" w:rsidRPr="007D26DE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7D26DE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7D26DE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7D26DE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8768AA" w:rsidRPr="007D26DE" w:rsidRDefault="00236FD7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BD49C6" w:rsidRPr="007D26DE" w:rsidRDefault="008768AA" w:rsidP="002570C2">
      <w:pPr>
        <w:pStyle w:val="3"/>
        <w:rPr>
          <w:rFonts w:ascii="FreeSetLightC" w:hAnsi="FreeSetLightC"/>
          <w:color w:val="63002F"/>
        </w:rPr>
      </w:pPr>
      <w:bookmarkStart w:id="14" w:name="_Toc519256325"/>
      <w:r w:rsidRPr="007D26DE">
        <w:rPr>
          <w:rFonts w:ascii="FreeSetLightC" w:hAnsi="FreeSetLightC"/>
          <w:color w:val="63002F"/>
        </w:rPr>
        <w:lastRenderedPageBreak/>
        <w:t>Тарифны</w:t>
      </w:r>
      <w:r w:rsidR="00BD49C6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</w:t>
      </w:r>
      <w:r w:rsidR="002570C2" w:rsidRPr="007D26DE">
        <w:rPr>
          <w:rFonts w:ascii="FreeSetLightC" w:hAnsi="FreeSetLightC"/>
          <w:color w:val="63002F"/>
        </w:rPr>
        <w:t xml:space="preserve"> </w:t>
      </w:r>
      <w:r w:rsidRPr="007D26DE">
        <w:rPr>
          <w:rFonts w:ascii="FreeSetLightC" w:hAnsi="FreeSetLightC"/>
          <w:color w:val="63002F"/>
        </w:rPr>
        <w:t>«Базовый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 xml:space="preserve">– до </w:t>
      </w:r>
      <w:r w:rsidR="00864ED7" w:rsidRPr="007D26DE">
        <w:rPr>
          <w:rFonts w:ascii="FreeSetLightC" w:hAnsi="FreeSetLightC"/>
          <w:color w:val="63002F"/>
        </w:rPr>
        <w:t>01</w:t>
      </w:r>
      <w:r w:rsidR="007610DA"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="007610DA" w:rsidRPr="007D26DE">
        <w:rPr>
          <w:rFonts w:ascii="FreeSetLightC" w:hAnsi="FreeSetLightC"/>
          <w:color w:val="63002F"/>
        </w:rPr>
        <w:t>.2017</w:t>
      </w:r>
      <w:bookmarkEnd w:id="14"/>
    </w:p>
    <w:p w:rsidR="00115FE7" w:rsidRPr="007D26DE" w:rsidRDefault="00115FE7" w:rsidP="00115FE7">
      <w:pPr>
        <w:pStyle w:val="3"/>
        <w:rPr>
          <w:rFonts w:ascii="FreeSetLightC" w:hAnsi="FreeSetLightC"/>
          <w:color w:val="63002F"/>
        </w:rPr>
      </w:pPr>
      <w:bookmarkStart w:id="15" w:name="_Toc519256326"/>
      <w:r w:rsidRPr="007D26DE">
        <w:rPr>
          <w:rFonts w:ascii="FreeSetLightC" w:hAnsi="FreeSetLightC"/>
          <w:color w:val="63002F"/>
        </w:rPr>
        <w:t>Тарифны</w:t>
      </w:r>
      <w:r w:rsidR="00B7605B" w:rsidRPr="007D26DE">
        <w:rPr>
          <w:rFonts w:ascii="FreeSetLightC" w:hAnsi="FreeSetLightC"/>
          <w:color w:val="63002F"/>
        </w:rPr>
        <w:t>й</w:t>
      </w:r>
      <w:r w:rsidRPr="007D26DE">
        <w:rPr>
          <w:rFonts w:ascii="FreeSetLightC" w:hAnsi="FreeSetLightC"/>
          <w:color w:val="63002F"/>
        </w:rPr>
        <w:t xml:space="preserve"> план «Инвестор» - до 01.04.2017</w:t>
      </w:r>
      <w:bookmarkEnd w:id="15"/>
    </w:p>
    <w:p w:rsidR="008768AA" w:rsidRPr="007D26DE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6" w:name="_Toc519256327"/>
      <w:r w:rsidRPr="007D26DE">
        <w:rPr>
          <w:rFonts w:ascii="FreeSetLightC" w:hAnsi="FreeSetLightC"/>
          <w:color w:val="63002F"/>
        </w:rPr>
        <w:t>Тарифный план</w:t>
      </w:r>
      <w:r w:rsidR="002570C2" w:rsidRPr="007D26DE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7D26DE">
        <w:rPr>
          <w:rFonts w:ascii="FreeSetLightC" w:hAnsi="FreeSetLightC"/>
          <w:color w:val="63002F"/>
        </w:rPr>
        <w:t xml:space="preserve"> </w:t>
      </w:r>
      <w:r w:rsidR="007610DA" w:rsidRPr="007D26DE">
        <w:rPr>
          <w:rFonts w:ascii="FreeSetLightC" w:hAnsi="FreeSetLightC"/>
          <w:color w:val="63002F"/>
        </w:rPr>
        <w:t>– до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7D26DE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7D26DE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7D26DE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7D26DE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7D26DE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7D26DE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7D26DE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7D26DE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7D26DE" w:rsidTr="00556F79">
        <w:trPr>
          <w:trHeight w:val="503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7D26DE" w:rsidTr="00556F79"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874D5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78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7D26DE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7D26DE" w:rsidTr="00A85A0F">
        <w:trPr>
          <w:trHeight w:val="199"/>
        </w:trPr>
        <w:tc>
          <w:tcPr>
            <w:tcW w:w="710" w:type="dxa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7D26DE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7D26DE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7D26DE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7D26DE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7D26DE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7D26DE" w:rsidTr="00A85A0F">
        <w:trPr>
          <w:trHeight w:val="549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7D26DE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7D26DE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A874D5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A874D5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A874D5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7D26DE" w:rsidTr="00A85A0F">
        <w:trPr>
          <w:trHeight w:val="286"/>
        </w:trPr>
        <w:tc>
          <w:tcPr>
            <w:tcW w:w="710" w:type="dxa"/>
            <w:vAlign w:val="center"/>
          </w:tcPr>
          <w:p w:rsidR="00A85A0F" w:rsidRPr="007D26DE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7D26DE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7D26DE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7D26DE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7D26DE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A874D5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A874D5" w:rsidRDefault="00555736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7D26DE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7D26DE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7D26DE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8768AA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7D26DE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7D26DE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7D26DE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(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7D26DE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7D26DE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7D26D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95784" w:rsidRPr="007D26DE" w:rsidRDefault="00595784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595784" w:rsidRPr="007D26DE" w:rsidRDefault="00BD49C6" w:rsidP="00595784">
      <w:pPr>
        <w:pStyle w:val="3"/>
        <w:rPr>
          <w:rFonts w:ascii="FreeSetLightC" w:hAnsi="FreeSetLightC"/>
          <w:color w:val="63002F"/>
        </w:rPr>
      </w:pPr>
      <w:bookmarkStart w:id="17" w:name="_Toc519256328"/>
      <w:r w:rsidRPr="007D26DE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7D26DE">
        <w:rPr>
          <w:rFonts w:ascii="FreeSetLightC" w:hAnsi="FreeSetLightC"/>
          <w:color w:val="63002F"/>
        </w:rPr>
        <w:t xml:space="preserve">Активный </w:t>
      </w:r>
      <w:r w:rsidR="004D1454" w:rsidRPr="007D26DE">
        <w:rPr>
          <w:rFonts w:ascii="FreeSetLightC" w:hAnsi="FreeSetLightC"/>
          <w:color w:val="63002F"/>
        </w:rPr>
        <w:t>трейдер</w:t>
      </w:r>
      <w:r w:rsidRPr="007D26DE">
        <w:rPr>
          <w:rFonts w:ascii="FreeSetLightC" w:hAnsi="FreeSetLightC"/>
          <w:color w:val="63002F"/>
        </w:rPr>
        <w:t>»</w:t>
      </w:r>
      <w:r w:rsidR="007610DA" w:rsidRPr="007D26DE">
        <w:rPr>
          <w:rFonts w:ascii="FreeSetLightC" w:hAnsi="FreeSetLightC"/>
          <w:color w:val="63002F"/>
        </w:rPr>
        <w:t xml:space="preserve"> - до  01.01.2009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7D26DE">
              <w:rPr>
                <w:rFonts w:ascii="FreeSetLightC" w:hAnsi="FreeSetLightC"/>
                <w:sz w:val="16"/>
                <w:szCs w:val="16"/>
              </w:rPr>
              <w:t> </w:t>
            </w:r>
            <w:r w:rsidRPr="007D26DE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7D26DE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874D5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7D26DE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789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7D26DE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7D26DE" w:rsidTr="00556F79">
        <w:trPr>
          <w:trHeight w:val="341"/>
        </w:trPr>
        <w:tc>
          <w:tcPr>
            <w:tcW w:w="710" w:type="dxa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7D26DE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A874D5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A874D5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A874D5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7D26DE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7D26DE" w:rsidTr="00556F79">
        <w:tc>
          <w:tcPr>
            <w:tcW w:w="710" w:type="dxa"/>
            <w:vMerge w:val="restart"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7D26DE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A874D5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7D26DE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7D26DE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</w:t>
            </w:r>
            <w:r w:rsidRPr="00A874D5">
              <w:rPr>
                <w:rFonts w:ascii="FreeSetLightC" w:hAnsi="FreeSetLightC"/>
                <w:sz w:val="16"/>
                <w:szCs w:val="16"/>
              </w:rPr>
              <w:lastRenderedPageBreak/>
              <w:t xml:space="preserve">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7D26DE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7D26DE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7D26DE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7D26DE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7D26D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7D26DE" w:rsidTr="00790B9A">
        <w:trPr>
          <w:trHeight w:val="580"/>
        </w:trPr>
        <w:tc>
          <w:tcPr>
            <w:tcW w:w="710" w:type="dxa"/>
            <w:vAlign w:val="center"/>
          </w:tcPr>
          <w:p w:rsidR="000A1944" w:rsidRPr="007D26DE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7D26DE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7D26DE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7D26DE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6A5703" w:rsidRPr="007D26DE" w:rsidRDefault="006A5703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6A5703" w:rsidRPr="007D26DE" w:rsidRDefault="006A5703" w:rsidP="006A5703">
      <w:pPr>
        <w:pStyle w:val="3"/>
        <w:rPr>
          <w:rFonts w:ascii="FreeSetLightC" w:hAnsi="FreeSetLightC"/>
          <w:color w:val="63002F"/>
        </w:rPr>
      </w:pPr>
      <w:bookmarkStart w:id="18" w:name="_Toc519256329"/>
      <w:r w:rsidRPr="007D26DE">
        <w:rPr>
          <w:rFonts w:ascii="FreeSetLightC" w:hAnsi="FreeSetLightC"/>
          <w:color w:val="63002F"/>
        </w:rPr>
        <w:lastRenderedPageBreak/>
        <w:t>Тарифные план</w:t>
      </w:r>
      <w:r w:rsidR="002A6B20" w:rsidRPr="007D26DE">
        <w:rPr>
          <w:rFonts w:ascii="FreeSetLightC" w:hAnsi="FreeSetLightC"/>
          <w:color w:val="63002F"/>
        </w:rPr>
        <w:t>ы</w:t>
      </w:r>
      <w:r w:rsidRPr="007D26DE">
        <w:rPr>
          <w:rFonts w:ascii="FreeSetLightC" w:hAnsi="FreeSetLightC"/>
          <w:color w:val="63002F"/>
        </w:rPr>
        <w:t xml:space="preserve"> «</w:t>
      </w:r>
      <w:r w:rsidR="00864ED7" w:rsidRPr="007D26DE">
        <w:rPr>
          <w:rFonts w:ascii="FreeSetLightC" w:hAnsi="FreeSetLightC"/>
          <w:color w:val="63002F"/>
        </w:rPr>
        <w:t>Лидер-100», «Лидер-250» - до 01</w:t>
      </w:r>
      <w:r w:rsidRPr="007D26DE">
        <w:rPr>
          <w:rFonts w:ascii="FreeSetLightC" w:hAnsi="FreeSetLightC"/>
          <w:color w:val="63002F"/>
        </w:rPr>
        <w:t>.0</w:t>
      </w:r>
      <w:r w:rsidR="00864ED7" w:rsidRPr="007D26DE">
        <w:rPr>
          <w:rFonts w:ascii="FreeSetLightC" w:hAnsi="FreeSetLightC"/>
          <w:color w:val="63002F"/>
        </w:rPr>
        <w:t>4</w:t>
      </w:r>
      <w:r w:rsidRPr="007D26DE">
        <w:rPr>
          <w:rFonts w:ascii="FreeSetLightC" w:hAnsi="FreeSetLightC"/>
          <w:color w:val="63002F"/>
        </w:rPr>
        <w:t>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7D26DE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7D26DE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7D26DE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7D26DE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7D26DE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7D26DE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7D26DE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7D26DE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7D26DE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7D26DE" w:rsidTr="00556F79">
        <w:trPr>
          <w:trHeight w:val="503"/>
        </w:trPr>
        <w:tc>
          <w:tcPr>
            <w:tcW w:w="710" w:type="dxa"/>
            <w:vAlign w:val="center"/>
          </w:tcPr>
          <w:p w:rsidR="00556F79" w:rsidRPr="007D26DE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7D26DE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7D26DE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7D26DE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7D26DE" w:rsidTr="00E4164A">
        <w:tc>
          <w:tcPr>
            <w:tcW w:w="710" w:type="dxa"/>
            <w:vMerge w:val="restart"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A874D5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7D26DE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7D26DE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7D26DE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7D26DE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7D26DE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7D26DE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7D26DE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7D26DE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02348E">
        <w:trPr>
          <w:trHeight w:val="789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7D26DE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7D26DE" w:rsidTr="00E4164A">
        <w:trPr>
          <w:trHeight w:val="158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7D26DE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7D26DE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7D26DE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A874D5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A874D5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A874D5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7D26DE" w:rsidTr="00403A13">
        <w:trPr>
          <w:trHeight w:val="503"/>
        </w:trPr>
        <w:tc>
          <w:tcPr>
            <w:tcW w:w="710" w:type="dxa"/>
            <w:vAlign w:val="center"/>
          </w:tcPr>
          <w:p w:rsidR="00E4164A" w:rsidRPr="007D26DE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7D26DE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7D26DE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7D26DE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7D26DE">
              <w:rPr>
                <w:rFonts w:ascii="FreeSetLightC" w:hAnsi="FreeSetLightC"/>
                <w:sz w:val="16"/>
                <w:szCs w:val="16"/>
              </w:rPr>
              <w:t>0.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7D26DE" w:rsidTr="00E4164A">
        <w:tc>
          <w:tcPr>
            <w:tcW w:w="710" w:type="dxa"/>
            <w:vMerge w:val="restart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7D26DE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874D5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7D26DE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7D26DE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7D26DE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D17386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D17386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D17386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17386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A874D5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A874D5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A874D5">
              <w:rPr>
                <w:rFonts w:ascii="FreeSetLightC" w:hAnsi="FreeSetLightC"/>
                <w:sz w:val="16"/>
                <w:szCs w:val="16"/>
              </w:rPr>
              <w:t>ами</w:t>
            </w:r>
            <w:r w:rsidR="00CC5040" w:rsidRPr="00A874D5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r w:rsidR="00D17386"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7D26DE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7D26DE" w:rsidTr="006A5703">
        <w:trPr>
          <w:trHeight w:val="227"/>
        </w:trPr>
        <w:tc>
          <w:tcPr>
            <w:tcW w:w="710" w:type="dxa"/>
            <w:vAlign w:val="center"/>
          </w:tcPr>
          <w:p w:rsidR="006A5703" w:rsidRPr="007D26DE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7D26D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7D26DE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7D26DE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7D26DE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7D26DE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7D26DE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260D5" w:rsidRPr="007D26DE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7D26DE">
        <w:rPr>
          <w:rFonts w:ascii="FreeSet Bold" w:hAnsi="FreeSet Bold"/>
          <w:b/>
          <w:color w:val="63002F"/>
        </w:rPr>
        <w:br w:type="page"/>
      </w:r>
    </w:p>
    <w:p w:rsidR="005260D5" w:rsidRPr="007D26DE" w:rsidRDefault="005260D5" w:rsidP="005260D5">
      <w:pPr>
        <w:pStyle w:val="3"/>
        <w:rPr>
          <w:rFonts w:ascii="FreeSetLightC" w:hAnsi="FreeSetLightC"/>
          <w:color w:val="63002F"/>
        </w:rPr>
      </w:pPr>
      <w:bookmarkStart w:id="19" w:name="_Toc519256330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-Уфа» - до 01.04.2017</w:t>
      </w:r>
      <w:bookmarkEnd w:id="19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7D26DE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7D26DE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7D26DE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7D26DE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7D26DE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7D26DE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7D26DE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7D26DE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789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7D26DE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7D26DE" w:rsidTr="00014E26">
        <w:trPr>
          <w:trHeight w:val="38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7D26DE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7D26DE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7D26DE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7D26DE">
              <w:rPr>
                <w:rFonts w:ascii="FreeSetLightC" w:hAnsi="FreeSetLightC"/>
                <w:sz w:val="16"/>
                <w:szCs w:val="16"/>
              </w:rPr>
              <w:t>4</w:t>
            </w:r>
            <w:r w:rsidRPr="007D26DE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503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7D26DE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A874D5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A874D5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7D26DE" w:rsidTr="00014E26">
        <w:trPr>
          <w:trHeight w:val="106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7D26DE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7D26DE" w:rsidTr="00014E26">
        <w:tc>
          <w:tcPr>
            <w:tcW w:w="710" w:type="dxa"/>
            <w:vMerge w:val="restart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7D26DE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A874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7D26DE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7D26DE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7D26DE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7D26DE" w:rsidTr="00014E26">
        <w:trPr>
          <w:trHeight w:val="180"/>
        </w:trPr>
        <w:tc>
          <w:tcPr>
            <w:tcW w:w="710" w:type="dxa"/>
            <w:vAlign w:val="center"/>
          </w:tcPr>
          <w:p w:rsidR="009F4031" w:rsidRPr="007D26DE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7D26DE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7D26DE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7D26DE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7D26DE" w:rsidTr="00014E26">
        <w:trPr>
          <w:trHeight w:val="227"/>
        </w:trPr>
        <w:tc>
          <w:tcPr>
            <w:tcW w:w="710" w:type="dxa"/>
            <w:vAlign w:val="center"/>
          </w:tcPr>
          <w:p w:rsidR="005260D5" w:rsidRPr="007D26DE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7D26DE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7D26D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7D26DE" w:rsidTr="00B037EF">
        <w:trPr>
          <w:trHeight w:val="227"/>
        </w:trPr>
        <w:tc>
          <w:tcPr>
            <w:tcW w:w="710" w:type="dxa"/>
            <w:vAlign w:val="center"/>
          </w:tcPr>
          <w:p w:rsidR="00333A24" w:rsidRPr="007D26DE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7D26DE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3E68FE" w:rsidRPr="007D26DE" w:rsidRDefault="003E68FE">
      <w:pPr>
        <w:rPr>
          <w:rFonts w:ascii="FreeSet Light" w:hAnsi="FreeSet Light"/>
          <w:sz w:val="24"/>
          <w:szCs w:val="24"/>
        </w:rPr>
      </w:pPr>
    </w:p>
    <w:p w:rsidR="003E68FE" w:rsidRPr="007D26DE" w:rsidRDefault="003E68FE">
      <w:pPr>
        <w:rPr>
          <w:rFonts w:ascii="FreeSet Light" w:hAnsi="FreeSet Light"/>
          <w:sz w:val="24"/>
          <w:szCs w:val="24"/>
        </w:rPr>
      </w:pPr>
      <w:r w:rsidRPr="007D26DE">
        <w:rPr>
          <w:rFonts w:ascii="FreeSet Light" w:hAnsi="FreeSet Light"/>
          <w:sz w:val="24"/>
          <w:szCs w:val="24"/>
        </w:rPr>
        <w:br w:type="page"/>
      </w:r>
    </w:p>
    <w:p w:rsidR="003E68FE" w:rsidRPr="007D26DE" w:rsidRDefault="003E68FE" w:rsidP="00051FB0">
      <w:pPr>
        <w:pStyle w:val="3"/>
        <w:rPr>
          <w:rFonts w:ascii="FreeSetLightC" w:hAnsi="FreeSetLightC"/>
          <w:color w:val="63002F"/>
        </w:rPr>
      </w:pPr>
      <w:bookmarkStart w:id="20" w:name="_Toc519256331"/>
      <w:r w:rsidRPr="007D26DE">
        <w:rPr>
          <w:rFonts w:ascii="FreeSetLightC" w:hAnsi="FreeSetLightC"/>
          <w:color w:val="63002F"/>
        </w:rPr>
        <w:lastRenderedPageBreak/>
        <w:t>Тарифный план «Инвестиционный консультант»</w:t>
      </w:r>
      <w:r w:rsidR="004D3510" w:rsidRPr="007D26DE">
        <w:rPr>
          <w:rFonts w:ascii="FreeSetLightC" w:hAnsi="FreeSetLightC"/>
          <w:color w:val="63002F"/>
        </w:rPr>
        <w:t xml:space="preserve"> - до </w:t>
      </w:r>
      <w:r w:rsidR="00813CBC" w:rsidRPr="007D26DE">
        <w:rPr>
          <w:rFonts w:ascii="FreeSetLightC" w:hAnsi="FreeSetLightC"/>
          <w:color w:val="63002F"/>
        </w:rPr>
        <w:t>17</w:t>
      </w:r>
      <w:r w:rsidR="004D3510" w:rsidRPr="007D26DE">
        <w:rPr>
          <w:rFonts w:ascii="FreeSetLightC" w:hAnsi="FreeSetLightC"/>
          <w:color w:val="63002F"/>
        </w:rPr>
        <w:t>.07.2017</w:t>
      </w:r>
      <w:bookmarkEnd w:id="20"/>
    </w:p>
    <w:p w:rsidR="003E68FE" w:rsidRPr="0065005B" w:rsidRDefault="003E68FE" w:rsidP="003E68FE">
      <w:pPr>
        <w:rPr>
          <w:rFonts w:ascii="FreeSetLightC" w:hAnsi="FreeSetLightC"/>
          <w:i/>
          <w:sz w:val="16"/>
          <w:szCs w:val="16"/>
        </w:rPr>
      </w:pPr>
      <w:r w:rsidRPr="007D26DE">
        <w:rPr>
          <w:rFonts w:ascii="FreeSetLightC" w:hAnsi="FreeSetLightC"/>
          <w:i/>
        </w:rPr>
        <w:t xml:space="preserve">Рекомендован </w:t>
      </w:r>
      <w:r w:rsidRPr="00A874D5">
        <w:rPr>
          <w:rFonts w:ascii="FreeSetLightC" w:hAnsi="FreeSetLightC"/>
          <w:i/>
        </w:rPr>
        <w:t xml:space="preserve">для </w:t>
      </w:r>
      <w:r w:rsidR="001A65F4" w:rsidRPr="00A874D5">
        <w:rPr>
          <w:rFonts w:ascii="FreeSetLightC" w:hAnsi="FreeSetLightC"/>
          <w:i/>
        </w:rPr>
        <w:t>Клиентов</w:t>
      </w:r>
      <w:r w:rsidRPr="00A874D5">
        <w:rPr>
          <w:rFonts w:ascii="FreeSetLightC" w:hAnsi="FreeSetLightC"/>
          <w:i/>
        </w:rPr>
        <w:t xml:space="preserve"> с суммой</w:t>
      </w:r>
      <w:r w:rsidRPr="007D26DE">
        <w:rPr>
          <w:rFonts w:ascii="FreeSetLightC" w:hAnsi="FreeSetLightC"/>
          <w:i/>
        </w:rPr>
        <w:t xml:space="preserve"> первоначальных инвестиций от 300 тыс. руб., не обладающих достаточным опытом и возможностью постоянно следить за ходом торгов</w:t>
      </w:r>
      <w:r w:rsidRPr="0065005B">
        <w:rPr>
          <w:rStyle w:val="af"/>
          <w:rFonts w:ascii="FreeSetLightC" w:hAnsi="FreeSetLightC"/>
        </w:rPr>
        <w:footnoteReference w:id="3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A566D8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D26DE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789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7D26DE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503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7D26DE" w:rsidTr="00734EEC">
        <w:trPr>
          <w:trHeight w:val="106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7D26DE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7D26DE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lastRenderedPageBreak/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E68FE" w:rsidRPr="007D26DE" w:rsidTr="00734EEC">
        <w:tc>
          <w:tcPr>
            <w:tcW w:w="710" w:type="dxa"/>
            <w:vMerge w:val="restart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A874D5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7D26DE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7D26DE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D26D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7D26DE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D26DE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D26DE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7D26DE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7D26D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7D26DE" w:rsidTr="00734EEC">
        <w:trPr>
          <w:trHeight w:val="227"/>
        </w:trPr>
        <w:tc>
          <w:tcPr>
            <w:tcW w:w="710" w:type="dxa"/>
            <w:vAlign w:val="center"/>
          </w:tcPr>
          <w:p w:rsidR="003E68FE" w:rsidRPr="007D26D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7D26D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A566D8" w:rsidRDefault="00A566D8">
      <w:pPr>
        <w:rPr>
          <w:rFonts w:ascii="FreeSet Light" w:hAnsi="FreeSet Light"/>
          <w:sz w:val="24"/>
          <w:szCs w:val="24"/>
        </w:rPr>
      </w:pPr>
    </w:p>
    <w:p w:rsidR="00A566D8" w:rsidRPr="004E6943" w:rsidRDefault="00A566D8" w:rsidP="00A566D8">
      <w:pPr>
        <w:pStyle w:val="2"/>
        <w:rPr>
          <w:rFonts w:ascii="FreeSetLightC" w:hAnsi="FreeSetLightC"/>
          <w:color w:val="63002F"/>
        </w:rPr>
      </w:pPr>
      <w:bookmarkStart w:id="21" w:name="_Toc519256332"/>
      <w:r w:rsidRPr="004E6943">
        <w:rPr>
          <w:rFonts w:ascii="FreeSetLightC" w:hAnsi="FreeSetLightC"/>
          <w:color w:val="63002F"/>
          <w:sz w:val="22"/>
          <w:szCs w:val="22"/>
        </w:rPr>
        <w:t>Тарифный план «Инвестиционный консультант плюс»</w:t>
      </w:r>
      <w:r w:rsidRPr="004E6943">
        <w:rPr>
          <w:rFonts w:ascii="FreeSetLightC" w:hAnsi="FreeSetLightC"/>
          <w:color w:val="63002F"/>
        </w:rPr>
        <w:t xml:space="preserve"> </w:t>
      </w:r>
      <w:r w:rsidRPr="004E6943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4E6943">
        <w:rPr>
          <w:rFonts w:ascii="FreeSetLightC" w:hAnsi="FreeSetLightC"/>
          <w:color w:val="63002F"/>
          <w:sz w:val="22"/>
          <w:szCs w:val="22"/>
        </w:rPr>
        <w:t>2</w:t>
      </w:r>
      <w:r w:rsidR="004E6943" w:rsidRPr="004E6943">
        <w:rPr>
          <w:rFonts w:ascii="FreeSetLightC" w:hAnsi="FreeSetLightC"/>
          <w:color w:val="63002F"/>
          <w:sz w:val="22"/>
          <w:szCs w:val="22"/>
        </w:rPr>
        <w:t>2</w:t>
      </w:r>
      <w:r w:rsidRPr="004E6943">
        <w:rPr>
          <w:rFonts w:ascii="FreeSetLightC" w:hAnsi="FreeSetLightC"/>
          <w:color w:val="63002F"/>
          <w:sz w:val="22"/>
          <w:szCs w:val="22"/>
        </w:rPr>
        <w:t>.04.2018</w:t>
      </w:r>
      <w:bookmarkEnd w:id="21"/>
    </w:p>
    <w:p w:rsidR="00A566D8" w:rsidRPr="0065005B" w:rsidRDefault="00A566D8" w:rsidP="00A566D8">
      <w:pPr>
        <w:rPr>
          <w:rFonts w:ascii="FreeSetLightC" w:hAnsi="FreeSetLightC"/>
          <w:i/>
          <w:sz w:val="16"/>
          <w:szCs w:val="16"/>
        </w:rPr>
      </w:pPr>
      <w:r w:rsidRPr="004E6943">
        <w:rPr>
          <w:rFonts w:ascii="FreeSetLightC" w:hAnsi="FreeSetLightC"/>
          <w:i/>
        </w:rPr>
        <w:t xml:space="preserve">Рекомендован </w:t>
      </w:r>
      <w:r w:rsidRPr="00A874D5">
        <w:rPr>
          <w:rFonts w:ascii="FreeSetLightC" w:hAnsi="FreeSetLightC"/>
          <w:i/>
        </w:rPr>
        <w:t xml:space="preserve">для </w:t>
      </w:r>
      <w:r w:rsidR="001A65F4" w:rsidRPr="00A874D5">
        <w:rPr>
          <w:rFonts w:ascii="FreeSetLightC" w:hAnsi="FreeSetLightC"/>
          <w:i/>
        </w:rPr>
        <w:t>Клиентов</w:t>
      </w:r>
      <w:r w:rsidRPr="00A874D5">
        <w:rPr>
          <w:rFonts w:ascii="FreeSetLightC" w:hAnsi="FreeSetLightC"/>
          <w:i/>
        </w:rPr>
        <w:t>,</w:t>
      </w:r>
      <w:r w:rsidRPr="004E6943">
        <w:rPr>
          <w:rFonts w:ascii="FreeSetLightC" w:hAnsi="FreeSetLightC"/>
          <w:i/>
        </w:rPr>
        <w:t xml:space="preserve"> не обладающих достаточным опытом и возможностью постоянно следить за ходом торгов</w:t>
      </w:r>
      <w:r w:rsidRPr="004E6943">
        <w:rPr>
          <w:rStyle w:val="af"/>
          <w:rFonts w:ascii="FreeSetLightC" w:hAnsi="FreeSetLightC"/>
        </w:rPr>
        <w:footnoteReference w:id="4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A566D8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717531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717531" w:rsidTr="005B0CFC"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A874D5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717531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789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lastRenderedPageBreak/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65005B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A566D8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717531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503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A874D5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717531" w:rsidTr="005B0CFC">
        <w:trPr>
          <w:trHeight w:val="106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717531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717531" w:rsidTr="005B0CFC">
        <w:tc>
          <w:tcPr>
            <w:tcW w:w="710" w:type="dxa"/>
            <w:vMerge w:val="restart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A874D5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A874D5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717531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717531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17531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717531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717531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717531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717531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A874D5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 А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A874D5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A874D5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717531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717531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</w:t>
            </w:r>
            <w:r w:rsidRPr="00717531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717531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717531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717531" w:rsidTr="005B0CFC">
        <w:trPr>
          <w:trHeight w:val="227"/>
        </w:trPr>
        <w:tc>
          <w:tcPr>
            <w:tcW w:w="710" w:type="dxa"/>
            <w:vAlign w:val="center"/>
          </w:tcPr>
          <w:p w:rsidR="00A566D8" w:rsidRPr="00717531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717531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17531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. Иные операции оплачиваются в соответствии с Прейскурантом на депозитарные и сопутствующие услуги, оказываемые Депозитарием АО ИФК «Солид»</w:t>
            </w:r>
          </w:p>
        </w:tc>
      </w:tr>
    </w:tbl>
    <w:p w:rsidR="005260D5" w:rsidRPr="00A566D8" w:rsidRDefault="005260D5">
      <w:r w:rsidRPr="00A566D8">
        <w:rPr>
          <w:rFonts w:ascii="FreeSet Light" w:hAnsi="FreeSet Light"/>
          <w:sz w:val="24"/>
          <w:szCs w:val="24"/>
        </w:rPr>
        <w:br w:type="page"/>
      </w:r>
    </w:p>
    <w:p w:rsidR="008254FE" w:rsidRPr="00A566D8" w:rsidRDefault="00E4009B" w:rsidP="00311C57">
      <w:pPr>
        <w:pStyle w:val="1"/>
        <w:rPr>
          <w:rFonts w:ascii="FreeSetLightC" w:hAnsi="FreeSetLightC"/>
          <w:color w:val="63002F"/>
        </w:rPr>
      </w:pPr>
      <w:bookmarkStart w:id="22" w:name="_Toc519256333"/>
      <w:r w:rsidRPr="00A566D8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A566D8">
        <w:rPr>
          <w:rFonts w:ascii="FreeSetLightC" w:hAnsi="FreeSetLightC"/>
          <w:color w:val="63002F"/>
        </w:rPr>
        <w:t>Б</w:t>
      </w:r>
      <w:r w:rsidR="0041057A" w:rsidRPr="00A566D8">
        <w:rPr>
          <w:rFonts w:ascii="FreeSetLightC" w:hAnsi="FreeSetLightC"/>
          <w:color w:val="63002F"/>
        </w:rPr>
        <w:t>. Дополнительные комиссии</w:t>
      </w:r>
      <w:r w:rsidR="008254FE" w:rsidRPr="00A566D8">
        <w:rPr>
          <w:rFonts w:ascii="FreeSetLightC" w:hAnsi="FreeSetLightC"/>
          <w:color w:val="63002F"/>
        </w:rPr>
        <w:t xml:space="preserve"> по брокерскому обслуживанию</w:t>
      </w:r>
      <w:bookmarkEnd w:id="2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A566D8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66D8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7D26DE" w:rsidTr="006626EE">
        <w:trPr>
          <w:trHeight w:val="449"/>
        </w:trPr>
        <w:tc>
          <w:tcPr>
            <w:tcW w:w="777" w:type="dxa"/>
            <w:vAlign w:val="center"/>
          </w:tcPr>
          <w:p w:rsidR="00E4009B" w:rsidRPr="007D26DE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7D26DE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, совершенную путем подачи айсберг-заявки</w:t>
            </w:r>
          </w:p>
        </w:tc>
        <w:tc>
          <w:tcPr>
            <w:tcW w:w="2410" w:type="dxa"/>
            <w:vAlign w:val="center"/>
          </w:tcPr>
          <w:p w:rsidR="00E4009B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7D26DE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7D26DE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7D26DE" w:rsidTr="006626EE">
        <w:trPr>
          <w:trHeight w:val="92"/>
        </w:trPr>
        <w:tc>
          <w:tcPr>
            <w:tcW w:w="777" w:type="dxa"/>
            <w:vAlign w:val="center"/>
          </w:tcPr>
          <w:p w:rsidR="000E7A06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7D26DE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7D26DE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7D26DE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7D26DE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7D26DE" w:rsidTr="00BB40D4">
        <w:trPr>
          <w:trHeight w:val="503"/>
        </w:trPr>
        <w:tc>
          <w:tcPr>
            <w:tcW w:w="777" w:type="dxa"/>
            <w:vAlign w:val="center"/>
          </w:tcPr>
          <w:p w:rsidR="00844D38" w:rsidRPr="007D26DE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7D26DE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7D26DE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7D26DE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7D26DE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7D26DE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7D26DE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A874D5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A874D5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Включает комиссию биржи. Ми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>ни</w:t>
            </w:r>
            <w:r w:rsidRPr="00A874D5">
              <w:rPr>
                <w:rFonts w:ascii="FreeSetLightC" w:hAnsi="FreeSetLightC"/>
                <w:sz w:val="16"/>
                <w:szCs w:val="16"/>
              </w:rPr>
              <w:t>маль-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 xml:space="preserve">ная комиссия по </w:t>
            </w:r>
            <w:r w:rsidR="00A52162" w:rsidRPr="00A874D5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A874D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A874D5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7D26DE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01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A874D5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A874D5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A874D5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A874D5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A874D5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A874D5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7D26DE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7D26DE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65005B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65005B">
              <w:rPr>
                <w:rStyle w:val="af"/>
                <w:rFonts w:ascii="FreeSetLightC" w:hAnsi="FreeSetLightC"/>
                <w:sz w:val="16"/>
                <w:szCs w:val="16"/>
              </w:rPr>
              <w:footnoteReference w:id="5"/>
            </w:r>
          </w:p>
        </w:tc>
        <w:tc>
          <w:tcPr>
            <w:tcW w:w="851" w:type="dxa"/>
            <w:vAlign w:val="center"/>
          </w:tcPr>
          <w:p w:rsidR="002F6690" w:rsidRPr="00A566D8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A566D8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A566D8">
              <w:rPr>
                <w:rFonts w:ascii="FreeSetLightC" w:hAnsi="FreeSetLightC"/>
                <w:sz w:val="16"/>
                <w:szCs w:val="16"/>
              </w:rPr>
              <w:t>0027</w:t>
            </w:r>
            <w:r w:rsidRPr="00A566D8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</w:t>
            </w:r>
            <w:r w:rsidRPr="00A874D5">
              <w:rPr>
                <w:rFonts w:ascii="FreeSetLightC" w:hAnsi="FreeSetLightC"/>
                <w:sz w:val="16"/>
                <w:szCs w:val="16"/>
              </w:rPr>
              <w:t>организацию исполнения сделок по принудительному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7D26DE" w:rsidTr="00BB40D4">
        <w:trPr>
          <w:trHeight w:val="503"/>
        </w:trPr>
        <w:tc>
          <w:tcPr>
            <w:tcW w:w="777" w:type="dxa"/>
            <w:vAlign w:val="center"/>
          </w:tcPr>
          <w:p w:rsidR="002F6690" w:rsidRPr="007D26DE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A874D5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A874D5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A874D5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A874D5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</w:t>
            </w:r>
            <w:r w:rsidRPr="00A874D5">
              <w:rPr>
                <w:rFonts w:ascii="FreeSetLightC" w:hAnsi="FreeSetLightC"/>
                <w:sz w:val="16"/>
                <w:szCs w:val="16"/>
              </w:rPr>
              <w:t>организацию исполнения сделок по принудительному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закрытию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7D26DE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7D26DE" w:rsidTr="00BB40D4">
        <w:trPr>
          <w:trHeight w:val="131"/>
        </w:trPr>
        <w:tc>
          <w:tcPr>
            <w:tcW w:w="777" w:type="dxa"/>
            <w:vAlign w:val="center"/>
          </w:tcPr>
          <w:p w:rsidR="002F6690" w:rsidRPr="007D26DE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7D26DE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</w:t>
            </w:r>
            <w:r w:rsidRPr="00A874D5">
              <w:rPr>
                <w:rFonts w:ascii="FreeSetLightC" w:hAnsi="FreeSetLightC"/>
                <w:sz w:val="16"/>
                <w:szCs w:val="16"/>
              </w:rPr>
              <w:t>принудительному закрытию</w:t>
            </w:r>
            <w:r w:rsidRPr="007D26DE">
              <w:rPr>
                <w:rFonts w:ascii="FreeSetLightC" w:hAnsi="FreeSetLightC"/>
                <w:sz w:val="16"/>
                <w:szCs w:val="16"/>
              </w:rPr>
              <w:t xml:space="preserve"> позиций. </w:t>
            </w:r>
          </w:p>
        </w:tc>
        <w:tc>
          <w:tcPr>
            <w:tcW w:w="2410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7D26DE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7D26DE" w:rsidTr="006626EE">
        <w:tc>
          <w:tcPr>
            <w:tcW w:w="777" w:type="dxa"/>
            <w:vMerge w:val="restart"/>
            <w:vAlign w:val="center"/>
          </w:tcPr>
          <w:p w:rsidR="002F6690" w:rsidRPr="007D26DE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7D26DE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7D26DE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7D26DE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7D26DE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7D26DE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7D26DE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7D26DE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D26DE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7D26DE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7D26DE" w:rsidTr="002D32E7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5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7D26DE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7D26DE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7D26DE">
              <w:t xml:space="preserve">, </w:t>
            </w:r>
            <w:r w:rsidRPr="007D26DE">
              <w:rPr>
                <w:rFonts w:ascii="FreeSetLightC" w:hAnsi="FreeSetLightC"/>
                <w:sz w:val="16"/>
                <w:szCs w:val="16"/>
              </w:rPr>
              <w:t>но не более суммарной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7D26DE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7D26DE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</w:p>
        </w:tc>
      </w:tr>
      <w:tr w:rsidR="002F6690" w:rsidRPr="007D26DE" w:rsidTr="00A51FEC">
        <w:trPr>
          <w:trHeight w:val="137"/>
        </w:trPr>
        <w:tc>
          <w:tcPr>
            <w:tcW w:w="777" w:type="dxa"/>
            <w:vAlign w:val="center"/>
          </w:tcPr>
          <w:p w:rsidR="002F6690" w:rsidRPr="007D26DE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3" w:name="OLE_LINK1"/>
            <w:bookmarkStart w:id="24" w:name="OLE_LINK2"/>
            <w:r w:rsidRPr="007D26DE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3"/>
            <w:bookmarkEnd w:id="24"/>
          </w:p>
        </w:tc>
        <w:tc>
          <w:tcPr>
            <w:tcW w:w="3261" w:type="dxa"/>
            <w:gridSpan w:val="2"/>
            <w:vAlign w:val="center"/>
          </w:tcPr>
          <w:p w:rsidR="002F6690" w:rsidRPr="007D26DE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7D26DE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9911DB" w:rsidRPr="007D26DE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7D26DE">
        <w:rPr>
          <w:rFonts w:ascii="FreeSetDemiC" w:hAnsi="FreeSetDemiC"/>
          <w:sz w:val="24"/>
          <w:szCs w:val="24"/>
        </w:rPr>
        <w:br w:type="page"/>
      </w:r>
      <w:bookmarkStart w:id="25" w:name="_Toc519256334"/>
      <w:r w:rsidR="009911DB" w:rsidRPr="007D26DE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5"/>
    </w:p>
    <w:p w:rsidR="009911DB" w:rsidRPr="00A566D8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7D26DE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дств для удаленного доступа к услугам по договору брокерского обслуживания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клиентским терминалам QUIK Android, iQUIK, web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ключение сервиса QUIK Android или i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450 руб. единоразово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основного логина для подключения к шлюзу Plaza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росмотрового или транзакционного логина для подключения к шлюзу Plaza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1.</w:t>
            </w: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7D26DE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A874D5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A874D5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7D26DE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7D26DE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D26DE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без использования экспресс-почты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 xml:space="preserve"> с использованием экспресс-почты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рганизация в случаях, предусмотренных Регламентом, перевода документов на русский язык, нотариального заверения перевода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Buy-Back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7D26DE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7D26DE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7D26DE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7D26DE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4E1DF3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7D26DE">
        <w:rPr>
          <w:rFonts w:ascii="FreeSetLightC" w:hAnsi="FreeSetLightC"/>
          <w:sz w:val="16"/>
          <w:szCs w:val="16"/>
        </w:rPr>
        <w:t>Услуги разделов А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sectPr w:rsidR="009911DB" w:rsidRPr="009911DB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32" w:rsidRDefault="00B26D32" w:rsidP="00CE771C">
      <w:pPr>
        <w:spacing w:after="0" w:line="240" w:lineRule="auto"/>
      </w:pPr>
      <w:r>
        <w:separator/>
      </w:r>
    </w:p>
  </w:endnote>
  <w:endnote w:type="continuationSeparator" w:id="0">
    <w:p w:rsidR="00B26D32" w:rsidRDefault="00B26D32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D32" w:rsidRPr="00A85B14" w:rsidRDefault="00B26D32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556DAC">
      <w:rPr>
        <w:noProof/>
        <w:color w:val="63002F"/>
      </w:rPr>
      <w:t>2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32" w:rsidRDefault="00B26D32" w:rsidP="00CE771C">
      <w:pPr>
        <w:spacing w:after="0" w:line="240" w:lineRule="auto"/>
      </w:pPr>
      <w:r>
        <w:separator/>
      </w:r>
    </w:p>
  </w:footnote>
  <w:footnote w:type="continuationSeparator" w:id="0">
    <w:p w:rsidR="00B26D32" w:rsidRDefault="00B26D32" w:rsidP="00CE771C">
      <w:pPr>
        <w:spacing w:after="0" w:line="240" w:lineRule="auto"/>
      </w:pPr>
      <w:r>
        <w:continuationSeparator/>
      </w:r>
    </w:p>
  </w:footnote>
  <w:footnote w:id="1">
    <w:p w:rsidR="00B26D32" w:rsidRDefault="00B26D32" w:rsidP="00F72036">
      <w:pPr>
        <w:spacing w:after="0" w:line="240" w:lineRule="auto"/>
        <w:jc w:val="both"/>
      </w:pPr>
      <w:r w:rsidRPr="00516E7D">
        <w:rPr>
          <w:rStyle w:val="af"/>
        </w:rPr>
        <w:footnoteRef/>
      </w:r>
      <w:r w:rsidRPr="00516E7D">
        <w:t xml:space="preserve"> </w:t>
      </w:r>
      <w:r w:rsidRPr="00516E7D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B7754B">
      <w:pPr>
        <w:spacing w:after="0" w:line="240" w:lineRule="auto"/>
        <w:jc w:val="both"/>
      </w:pPr>
    </w:p>
  </w:footnote>
  <w:footnote w:id="2">
    <w:p w:rsidR="00B26D32" w:rsidRDefault="00B26D32" w:rsidP="00516E7D">
      <w:pPr>
        <w:spacing w:after="0" w:line="240" w:lineRule="auto"/>
      </w:pPr>
      <w:r>
        <w:rPr>
          <w:rStyle w:val="af"/>
        </w:rPr>
        <w:footnoteRef/>
      </w:r>
      <w:r>
        <w:t xml:space="preserve"> </w:t>
      </w:r>
      <w:r w:rsidRPr="00516E7D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</w:t>
      </w:r>
      <w:r w:rsidRPr="00516E7D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516E7D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5F7ECE">
      <w:pPr>
        <w:spacing w:after="0" w:line="240" w:lineRule="auto"/>
        <w:jc w:val="both"/>
      </w:pPr>
    </w:p>
  </w:footnote>
  <w:footnote w:id="3">
    <w:p w:rsidR="00B26D32" w:rsidRDefault="00B26D32" w:rsidP="00F72036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A874D5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  <w:p w:rsidR="00B26D32" w:rsidRDefault="00B26D32" w:rsidP="003E68FE">
      <w:pPr>
        <w:spacing w:after="0" w:line="240" w:lineRule="auto"/>
        <w:jc w:val="both"/>
      </w:pPr>
    </w:p>
  </w:footnote>
  <w:footnote w:id="4">
    <w:p w:rsidR="00B26D32" w:rsidRDefault="00B26D32" w:rsidP="00A566D8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A874D5">
        <w:rPr>
          <w:rFonts w:ascii="FreeSetLightC" w:hAnsi="FreeSetLightC"/>
          <w:sz w:val="16"/>
          <w:szCs w:val="16"/>
        </w:rPr>
        <w:t>Применительно к Клиенту, обслуживаемому по настоящему тарифному плану, Компания обязуется оказывать Клиенту услуги по предоставлению консультаций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Инвестиционное консультирование. Инвестиционное консультирование предусматривает обязательство Компании предоставлять по запросу Клиента консультации применительно к текущей ситуации на финансовых рынках в рамках реализуемых Клиентом инвестиционных стратегий, с учетом ограничений (применительно к финансовым инструментам), установленных выше. 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Информация в рамках инвестиционного консультирования может содержать сведения, касающиеся рыночной ситуации на товарных, валютных и иных рынках, макроэкономические показатели, оценку политических событий и иные материалы, которые, по мнению Компании, имеют прямое или косвенное отношение к рассматриваемому в рамках консультаций финансовому инструменту.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Клиентом торговых операций на финансовых рынках.</w:t>
      </w:r>
    </w:p>
  </w:footnote>
  <w:footnote w:id="5">
    <w:p w:rsidR="00B26D32" w:rsidRDefault="00B26D32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516E7D" w:rsidRPr="00516E7D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B26D32" w:rsidRDefault="00B26D32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247BBEA" wp14:editId="4500E636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6D32" w:rsidRPr="00516E7D" w:rsidRDefault="00B26D32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B26D32" w:rsidRPr="00516E7D" w:rsidRDefault="00B26D32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B26D32" w:rsidRPr="00516E7D" w:rsidRDefault="00B26D32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Регламент оказания АО ИФК «Солид» услуг на финансовых рынках</w:t>
          </w:r>
        </w:p>
        <w:p w:rsidR="00B26D32" w:rsidRPr="00516E7D" w:rsidRDefault="00B26D32" w:rsidP="001B365B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</w:t>
          </w:r>
          <w:r w:rsidR="001B365B" w:rsidRPr="00516E7D">
            <w:rPr>
              <w:rFonts w:ascii="FreeSetLightC" w:hAnsi="FreeSetLightC"/>
              <w:i/>
              <w:iCs/>
              <w:sz w:val="20"/>
              <w:szCs w:val="20"/>
            </w:rPr>
            <w:t>75</w:t>
          </w: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 xml:space="preserve"> от </w:t>
          </w:r>
          <w:r w:rsidR="001B365B" w:rsidRPr="00516E7D">
            <w:rPr>
              <w:rFonts w:ascii="FreeSetLightC" w:hAnsi="FreeSetLightC"/>
              <w:i/>
              <w:iCs/>
              <w:sz w:val="20"/>
              <w:szCs w:val="20"/>
            </w:rPr>
            <w:t>01 августа</w:t>
          </w: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 xml:space="preserve"> 2018 г.</w:t>
          </w:r>
        </w:p>
      </w:tc>
    </w:tr>
  </w:tbl>
  <w:p w:rsidR="00B26D32" w:rsidRDefault="00B26D32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B26D32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B26D32" w:rsidRDefault="00B26D32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26D32" w:rsidRDefault="00B26D32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B26D32" w:rsidRDefault="00B26D32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B26D32" w:rsidRPr="00B45B0C" w:rsidRDefault="00B26D32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B26D32" w:rsidRDefault="00B26D32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Солид» услуг на финансовых рынках</w:t>
          </w:r>
        </w:p>
      </w:tc>
    </w:tr>
  </w:tbl>
  <w:p w:rsidR="00B26D32" w:rsidRDefault="00B26D32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0417E"/>
    <w:rsid w:val="00115FE7"/>
    <w:rsid w:val="00131399"/>
    <w:rsid w:val="00131E88"/>
    <w:rsid w:val="00140BE5"/>
    <w:rsid w:val="00145D7D"/>
    <w:rsid w:val="00150232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54B9"/>
    <w:rsid w:val="003D6DEF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5028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60D5"/>
    <w:rsid w:val="00533D38"/>
    <w:rsid w:val="0054123F"/>
    <w:rsid w:val="00547B28"/>
    <w:rsid w:val="00555736"/>
    <w:rsid w:val="00556DAC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589F"/>
    <w:rsid w:val="006A0296"/>
    <w:rsid w:val="006A0686"/>
    <w:rsid w:val="006A22E2"/>
    <w:rsid w:val="006A3A5B"/>
    <w:rsid w:val="006A5703"/>
    <w:rsid w:val="006B564C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31AA"/>
    <w:rsid w:val="00790B9A"/>
    <w:rsid w:val="00794D1F"/>
    <w:rsid w:val="00796FC0"/>
    <w:rsid w:val="0079705D"/>
    <w:rsid w:val="00797662"/>
    <w:rsid w:val="007A0E9B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A83"/>
    <w:rsid w:val="00937374"/>
    <w:rsid w:val="00937551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7FC4"/>
    <w:rsid w:val="00A4370D"/>
    <w:rsid w:val="00A51FEC"/>
    <w:rsid w:val="00A52162"/>
    <w:rsid w:val="00A54162"/>
    <w:rsid w:val="00A55611"/>
    <w:rsid w:val="00A566D8"/>
    <w:rsid w:val="00A659ED"/>
    <w:rsid w:val="00A74075"/>
    <w:rsid w:val="00A75761"/>
    <w:rsid w:val="00A75F49"/>
    <w:rsid w:val="00A85A0F"/>
    <w:rsid w:val="00A85B14"/>
    <w:rsid w:val="00A874D5"/>
    <w:rsid w:val="00A91B74"/>
    <w:rsid w:val="00A9588B"/>
    <w:rsid w:val="00AA1CEF"/>
    <w:rsid w:val="00AA1CF9"/>
    <w:rsid w:val="00AB1843"/>
    <w:rsid w:val="00AB3E72"/>
    <w:rsid w:val="00AB44A2"/>
    <w:rsid w:val="00AB5885"/>
    <w:rsid w:val="00AB7853"/>
    <w:rsid w:val="00AC3453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506C"/>
    <w:rsid w:val="00CE771C"/>
    <w:rsid w:val="00CF28EA"/>
    <w:rsid w:val="00CF52E5"/>
    <w:rsid w:val="00CF79FD"/>
    <w:rsid w:val="00D028F9"/>
    <w:rsid w:val="00D17386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66604"/>
    <w:rsid w:val="00E84D2E"/>
    <w:rsid w:val="00E87D29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565F"/>
    <w:rsid w:val="00EF0856"/>
    <w:rsid w:val="00EF5B67"/>
    <w:rsid w:val="00F06470"/>
    <w:rsid w:val="00F206BD"/>
    <w:rsid w:val="00F23CB6"/>
    <w:rsid w:val="00F34A36"/>
    <w:rsid w:val="00F358C9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9AE-24D9-4EAA-9BB4-2E961C7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666</Words>
  <Characters>5510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узьменко Александр</cp:lastModifiedBy>
  <cp:revision>2</cp:revision>
  <cp:lastPrinted>2018-07-16T09:18:00Z</cp:lastPrinted>
  <dcterms:created xsi:type="dcterms:W3CDTF">2018-08-13T09:42:00Z</dcterms:created>
  <dcterms:modified xsi:type="dcterms:W3CDTF">2018-08-13T09:42:00Z</dcterms:modified>
</cp:coreProperties>
</file>